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6C87320A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B16A35C" w14:textId="4E5BD8DF" w:rsidR="0053630E" w:rsidRDefault="0053630E" w:rsidP="0053630E">
      <w:pPr>
        <w:rPr>
          <w:rFonts w:cstheme="minorHAnsi"/>
          <w:sz w:val="28"/>
          <w:szCs w:val="28"/>
        </w:rPr>
      </w:pPr>
    </w:p>
    <w:p w14:paraId="3EF7A440" w14:textId="77777777" w:rsidR="009459D3" w:rsidRDefault="009459D3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77777777" w:rsidR="00ED27B1" w:rsidRDefault="00ED27B1" w:rsidP="0053630E">
      <w:pPr>
        <w:jc w:val="center"/>
        <w:rPr>
          <w:rFonts w:cstheme="minorHAnsi"/>
          <w:sz w:val="28"/>
          <w:szCs w:val="28"/>
        </w:rPr>
      </w:pP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55702532" w:rsidR="003C12D1" w:rsidRPr="000877BD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1AA2F7B3" w:rsidR="002D751F" w:rsidRDefault="002D751F" w:rsidP="002D751F">
      <w:pPr>
        <w:pStyle w:val="a7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79055E7F" w14:textId="2D9390FD" w:rsidR="005221EE" w:rsidRDefault="005221EE" w:rsidP="005221EE">
      <w:pPr>
        <w:rPr>
          <w:rFonts w:cstheme="minorHAnsi"/>
          <w:sz w:val="24"/>
          <w:szCs w:val="28"/>
        </w:rPr>
      </w:pPr>
    </w:p>
    <w:p w14:paraId="112E0837" w14:textId="77777777" w:rsidR="005221EE" w:rsidRPr="005221EE" w:rsidRDefault="005221EE" w:rsidP="005221EE">
      <w:pPr>
        <w:rPr>
          <w:rFonts w:cstheme="minorHAnsi"/>
          <w:sz w:val="24"/>
          <w:szCs w:val="28"/>
        </w:rPr>
      </w:pP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879FDCD" w14:textId="5B0A7AC9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3C155EA4" w14:textId="0F1A476E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1991F2BF" w14:textId="51EED307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2228D75" w14:textId="77777777" w:rsidR="00B64996" w:rsidRPr="00B53A52" w:rsidRDefault="00B64996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6D14BA19" w14:textId="4F344BF7" w:rsidR="00461F55" w:rsidRPr="008D3FA2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0B7A18" w14:paraId="7891B679" w14:textId="77777777" w:rsidTr="00EB72E0">
        <w:tc>
          <w:tcPr>
            <w:tcW w:w="1737" w:type="dxa"/>
            <w:gridSpan w:val="2"/>
          </w:tcPr>
          <w:p w14:paraId="4EBC525D" w14:textId="1BC67A72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E449495" w14:textId="28EFD020" w:rsidR="000B7A18" w:rsidRPr="00D8767F" w:rsidRDefault="00EB72E0" w:rsidP="00DF3DF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29B0A409" w14:textId="013AF7E4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A18" w14:paraId="247A7223" w14:textId="77777777" w:rsidTr="00EB72E0">
        <w:tc>
          <w:tcPr>
            <w:tcW w:w="1737" w:type="dxa"/>
            <w:gridSpan w:val="2"/>
          </w:tcPr>
          <w:p w14:paraId="09122B8F" w14:textId="31DB4EF2" w:rsidR="000B7A18" w:rsidRPr="00D8767F" w:rsidRDefault="000B7A18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511" w:type="dxa"/>
            <w:gridSpan w:val="2"/>
          </w:tcPr>
          <w:p w14:paraId="32BD7D78" w14:textId="43A364A2" w:rsidR="000B7A18" w:rsidRPr="00EB72E0" w:rsidRDefault="00EB72E0" w:rsidP="00EB72E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Registration test</w:t>
            </w:r>
          </w:p>
        </w:tc>
        <w:tc>
          <w:tcPr>
            <w:tcW w:w="5102" w:type="dxa"/>
            <w:gridSpan w:val="3"/>
          </w:tcPr>
          <w:p w14:paraId="191DBA22" w14:textId="3804FF28" w:rsidR="000B7A18" w:rsidRPr="00D8767F" w:rsidRDefault="000B7A18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регистрации и авторизации, а также переадресации между этими страницами.</w:t>
            </w:r>
          </w:p>
        </w:tc>
      </w:tr>
      <w:tr w:rsidR="005221EE" w14:paraId="273C0D56" w14:textId="77777777" w:rsidTr="00631B30">
        <w:tc>
          <w:tcPr>
            <w:tcW w:w="635" w:type="dxa"/>
          </w:tcPr>
          <w:p w14:paraId="4941459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681874DF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0D486AE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2E38E16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572AFD16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1FCA67D5" w14:textId="77777777" w:rsidTr="00631B30">
        <w:tc>
          <w:tcPr>
            <w:tcW w:w="635" w:type="dxa"/>
          </w:tcPr>
          <w:p w14:paraId="45D855A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175A2D4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  <w:gridSpan w:val="2"/>
          </w:tcPr>
          <w:p w14:paraId="7988A9B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AE34A3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4CA2E22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5221EE" w14:paraId="520D05EE" w14:textId="77777777" w:rsidTr="00631B30">
        <w:tc>
          <w:tcPr>
            <w:tcW w:w="635" w:type="dxa"/>
          </w:tcPr>
          <w:p w14:paraId="32FE074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66B2CA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  <w:gridSpan w:val="2"/>
          </w:tcPr>
          <w:p w14:paraId="689BE88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034DDF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4734DCF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5221EE" w14:paraId="0D6EEE1C" w14:textId="77777777" w:rsidTr="00631B30">
        <w:trPr>
          <w:trHeight w:val="60"/>
        </w:trPr>
        <w:tc>
          <w:tcPr>
            <w:tcW w:w="635" w:type="dxa"/>
          </w:tcPr>
          <w:p w14:paraId="58A9696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763C99F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  <w:gridSpan w:val="2"/>
          </w:tcPr>
          <w:p w14:paraId="0DEC3A0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3A7B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1C69445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5221EE" w14:paraId="4598E2FC" w14:textId="77777777" w:rsidTr="00631B30">
        <w:tc>
          <w:tcPr>
            <w:tcW w:w="635" w:type="dxa"/>
          </w:tcPr>
          <w:p w14:paraId="73B1665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77B0CE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  <w:gridSpan w:val="2"/>
          </w:tcPr>
          <w:p w14:paraId="54EE36A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51B362C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69E182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0B61CF6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425E591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388D9E4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2BFED7F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6AB049C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080BBE8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4DE8BBDB" w14:textId="77777777" w:rsidTr="00631B30">
        <w:tc>
          <w:tcPr>
            <w:tcW w:w="635" w:type="dxa"/>
          </w:tcPr>
          <w:p w14:paraId="1548C24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2350EFE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  <w:gridSpan w:val="2"/>
          </w:tcPr>
          <w:p w14:paraId="730F9A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38B095F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6974D81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429334F6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2463A13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1D2C079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3D2BA1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22E709D" w14:textId="77777777" w:rsidTr="00631B30">
        <w:tc>
          <w:tcPr>
            <w:tcW w:w="635" w:type="dxa"/>
          </w:tcPr>
          <w:p w14:paraId="747BA57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688799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  <w:gridSpan w:val="2"/>
          </w:tcPr>
          <w:p w14:paraId="7CAD4CE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1F6D0D5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35A5BC8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323DDBB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 xml:space="preserve">Пароль недостаточно надежен. Попробуйте </w:t>
            </w:r>
            <w:r w:rsidRPr="00D8767F">
              <w:rPr>
                <w:rFonts w:cstheme="minorHAnsi"/>
                <w:szCs w:val="28"/>
              </w:rPr>
              <w:lastRenderedPageBreak/>
              <w:t>сочетание букв, цифр и символов</w:t>
            </w:r>
          </w:p>
        </w:tc>
        <w:tc>
          <w:tcPr>
            <w:tcW w:w="2267" w:type="dxa"/>
          </w:tcPr>
          <w:p w14:paraId="0A23959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0AB84E66" w:rsidR="0066611B" w:rsidRDefault="0066611B" w:rsidP="008D3FA2">
      <w:pPr>
        <w:jc w:val="both"/>
        <w:rPr>
          <w:rFonts w:cstheme="minorHAnsi"/>
          <w:sz w:val="24"/>
          <w:szCs w:val="28"/>
        </w:rPr>
      </w:pPr>
    </w:p>
    <w:p w14:paraId="5BA44D95" w14:textId="77777777" w:rsidR="005221EE" w:rsidRPr="008D3FA2" w:rsidRDefault="005221EE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AB10F3" w14:paraId="4507AAF6" w14:textId="77777777" w:rsidTr="00AB10F3">
        <w:tc>
          <w:tcPr>
            <w:tcW w:w="1737" w:type="dxa"/>
            <w:gridSpan w:val="2"/>
          </w:tcPr>
          <w:p w14:paraId="0E76A81D" w14:textId="77777777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1C6C042" w14:textId="44E009AC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791C12BC" w14:textId="495E4D42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AB10F3" w14:paraId="13C5F6C5" w14:textId="77777777" w:rsidTr="00AB10F3">
        <w:tc>
          <w:tcPr>
            <w:tcW w:w="1737" w:type="dxa"/>
            <w:gridSpan w:val="2"/>
          </w:tcPr>
          <w:p w14:paraId="5236722A" w14:textId="3131C8F9" w:rsidR="00AB10F3" w:rsidRPr="00D8767F" w:rsidRDefault="00AB10F3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511" w:type="dxa"/>
            <w:gridSpan w:val="2"/>
          </w:tcPr>
          <w:p w14:paraId="71698231" w14:textId="0BD905F9" w:rsidR="00AB10F3" w:rsidRPr="00C14E11" w:rsidRDefault="00C14E11" w:rsidP="00C14E11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C14E11">
              <w:rPr>
                <w:rFonts w:cstheme="minorHAnsi"/>
                <w:szCs w:val="28"/>
                <w:lang w:val="en-US"/>
              </w:rPr>
              <w:t>Authorization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r w:rsidRPr="00C14E11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3"/>
          </w:tcPr>
          <w:p w14:paraId="0DC68416" w14:textId="00CA714F" w:rsidR="00AB10F3" w:rsidRPr="00D8767F" w:rsidRDefault="00AB10F3" w:rsidP="00631B30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авторизации и создания презентации, а также переадресации между этими страницами.</w:t>
            </w:r>
          </w:p>
        </w:tc>
      </w:tr>
      <w:tr w:rsidR="005221EE" w14:paraId="68D1EAD3" w14:textId="77777777" w:rsidTr="00631B30">
        <w:tc>
          <w:tcPr>
            <w:tcW w:w="635" w:type="dxa"/>
          </w:tcPr>
          <w:p w14:paraId="6372A19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3FACF59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695596DC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1389784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BD8D78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55158093" w14:textId="77777777" w:rsidTr="00631B30">
        <w:tc>
          <w:tcPr>
            <w:tcW w:w="635" w:type="dxa"/>
          </w:tcPr>
          <w:p w14:paraId="582AA01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764D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  <w:gridSpan w:val="2"/>
          </w:tcPr>
          <w:p w14:paraId="03B364E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143355E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107434A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5221EE" w14:paraId="63EF22BB" w14:textId="77777777" w:rsidTr="00631B30">
        <w:tc>
          <w:tcPr>
            <w:tcW w:w="635" w:type="dxa"/>
          </w:tcPr>
          <w:p w14:paraId="34F27C4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5970A82" w14:textId="77777777" w:rsidR="005221EE" w:rsidRPr="00776B37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1E7AFF16" w14:textId="77777777" w:rsidR="005221EE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6F98AB02" w14:textId="77777777" w:rsidR="005221EE" w:rsidRPr="003537F2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</w:tc>
        <w:tc>
          <w:tcPr>
            <w:tcW w:w="2410" w:type="dxa"/>
          </w:tcPr>
          <w:p w14:paraId="4EE55886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F81DCA1" w14:textId="77777777" w:rsidR="005221EE" w:rsidRPr="003537F2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 удалось найти аккаунт </w:t>
            </w:r>
            <w:r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43F9DF0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5232C69" w14:textId="77777777" w:rsidTr="00631B30">
        <w:trPr>
          <w:trHeight w:val="60"/>
        </w:trPr>
        <w:tc>
          <w:tcPr>
            <w:tcW w:w="635" w:type="dxa"/>
          </w:tcPr>
          <w:p w14:paraId="6814496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6D51F79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C938A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433486F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512BB74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5221EE" w14:paraId="30407E80" w14:textId="77777777" w:rsidTr="00631B30">
        <w:tc>
          <w:tcPr>
            <w:tcW w:w="635" w:type="dxa"/>
          </w:tcPr>
          <w:p w14:paraId="016B772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12C730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E9D22E0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6D4FD86E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B2EEF85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A7890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1BFC84D" w14:textId="77777777" w:rsidTr="00631B30">
        <w:tc>
          <w:tcPr>
            <w:tcW w:w="635" w:type="dxa"/>
          </w:tcPr>
          <w:p w14:paraId="3541CD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387EB25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6F8B7B0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54FCB9AD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  <w:tc>
          <w:tcPr>
            <w:tcW w:w="2267" w:type="dxa"/>
          </w:tcPr>
          <w:p w14:paraId="7E6C09C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5221EE" w14:paraId="43C6A633" w14:textId="77777777" w:rsidTr="00631B30">
        <w:tc>
          <w:tcPr>
            <w:tcW w:w="635" w:type="dxa"/>
          </w:tcPr>
          <w:p w14:paraId="0573DDA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90B4BE6" w14:textId="77777777" w:rsidR="005221EE" w:rsidRPr="000B7A18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  <w:gridSpan w:val="2"/>
          </w:tcPr>
          <w:p w14:paraId="516B968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77AF9C3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33CC683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</w:tbl>
    <w:p w14:paraId="44172DB4" w14:textId="0F04A37F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DD5DA3" w14:paraId="0200FEE7" w14:textId="77777777" w:rsidTr="00631B30">
        <w:tc>
          <w:tcPr>
            <w:tcW w:w="1737" w:type="dxa"/>
            <w:gridSpan w:val="2"/>
          </w:tcPr>
          <w:p w14:paraId="42ED527D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Идентификатор</w:t>
            </w:r>
          </w:p>
        </w:tc>
        <w:tc>
          <w:tcPr>
            <w:tcW w:w="2511" w:type="dxa"/>
            <w:gridSpan w:val="3"/>
          </w:tcPr>
          <w:p w14:paraId="25825104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136AC47F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D5DA3" w14:paraId="693E3072" w14:textId="77777777" w:rsidTr="00631B30">
        <w:tc>
          <w:tcPr>
            <w:tcW w:w="1737" w:type="dxa"/>
            <w:gridSpan w:val="2"/>
          </w:tcPr>
          <w:p w14:paraId="7B3F9152" w14:textId="42384C56" w:rsidR="00DD5DA3" w:rsidRPr="00DD5DA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3</w:t>
            </w:r>
          </w:p>
        </w:tc>
        <w:tc>
          <w:tcPr>
            <w:tcW w:w="2511" w:type="dxa"/>
            <w:gridSpan w:val="3"/>
          </w:tcPr>
          <w:p w14:paraId="50B6F9D7" w14:textId="6D85E568" w:rsidR="00DD5DA3" w:rsidRPr="00C6497A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D5DA3">
              <w:rPr>
                <w:rFonts w:cstheme="minorHAnsi"/>
                <w:szCs w:val="28"/>
                <w:lang w:val="en-US"/>
              </w:rPr>
              <w:t>Create</w:t>
            </w:r>
            <w:r>
              <w:rPr>
                <w:rFonts w:cstheme="minorHAnsi"/>
                <w:szCs w:val="28"/>
                <w:lang w:val="en-US"/>
              </w:rPr>
              <w:t xml:space="preserve"> s</w:t>
            </w:r>
            <w:r w:rsidRPr="00DD5DA3">
              <w:rPr>
                <w:rFonts w:cstheme="minorHAnsi"/>
                <w:szCs w:val="28"/>
                <w:lang w:val="en-US"/>
              </w:rPr>
              <w:t>lides</w:t>
            </w:r>
            <w:r>
              <w:rPr>
                <w:rFonts w:cstheme="minorHAnsi"/>
                <w:szCs w:val="28"/>
                <w:lang w:val="en-US"/>
              </w:rPr>
              <w:t xml:space="preserve"> a</w:t>
            </w:r>
            <w:r w:rsidRPr="00DD5DA3">
              <w:rPr>
                <w:rFonts w:cstheme="minorHAnsi"/>
                <w:szCs w:val="28"/>
                <w:lang w:val="en-US"/>
              </w:rPr>
              <w:t>nd</w:t>
            </w:r>
            <w:r>
              <w:rPr>
                <w:rFonts w:cstheme="minorHAnsi"/>
                <w:szCs w:val="28"/>
                <w:lang w:val="en-US"/>
              </w:rPr>
              <w:t xml:space="preserve"> c</w:t>
            </w:r>
            <w:r w:rsidRPr="00DD5DA3">
              <w:rPr>
                <w:rFonts w:cstheme="minorHAnsi"/>
                <w:szCs w:val="28"/>
                <w:lang w:val="en-US"/>
              </w:rPr>
              <w:t>hange</w:t>
            </w:r>
            <w:r>
              <w:rPr>
                <w:rFonts w:cstheme="minorHAnsi"/>
                <w:szCs w:val="28"/>
                <w:lang w:val="en-US"/>
              </w:rPr>
              <w:t xml:space="preserve"> b</w:t>
            </w:r>
            <w:r w:rsidRPr="00DD5DA3">
              <w:rPr>
                <w:rFonts w:cstheme="minorHAnsi"/>
                <w:szCs w:val="28"/>
                <w:lang w:val="en-US"/>
              </w:rPr>
              <w:t>ackground</w:t>
            </w:r>
            <w:r w:rsidR="00C6497A" w:rsidRPr="00C6497A">
              <w:rPr>
                <w:rFonts w:cstheme="minorHAnsi"/>
                <w:szCs w:val="28"/>
                <w:lang w:val="en-US"/>
              </w:rPr>
              <w:t xml:space="preserve"> </w:t>
            </w:r>
            <w:r w:rsidR="00C6497A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2"/>
          </w:tcPr>
          <w:p w14:paraId="169B9209" w14:textId="47640DC7" w:rsidR="00DD5DA3" w:rsidRPr="00D90DB3" w:rsidRDefault="00DD5DA3" w:rsidP="00DD5DA3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</w:t>
            </w:r>
            <w:r w:rsidRPr="007239F4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меняет фон.</w:t>
            </w:r>
          </w:p>
        </w:tc>
      </w:tr>
      <w:tr w:rsidR="00262405" w14:paraId="3A259537" w14:textId="77777777" w:rsidTr="00631B30">
        <w:tc>
          <w:tcPr>
            <w:tcW w:w="631" w:type="dxa"/>
          </w:tcPr>
          <w:p w14:paraId="3CA738B3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7636F820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35D9E04E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027EF3C5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B5A8177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732C251F" w14:textId="77777777" w:rsidTr="00631B30">
        <w:tc>
          <w:tcPr>
            <w:tcW w:w="631" w:type="dxa"/>
          </w:tcPr>
          <w:p w14:paraId="4EDA277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227BFF7" w14:textId="77777777" w:rsidR="00262405" w:rsidRPr="00DC4028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402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69FC3D1F" w14:textId="77777777" w:rsidR="00262405" w:rsidRPr="00B10F3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CC1B8A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овый слайд на боковой панели и на рабочем пространстве </w:t>
            </w:r>
            <w:r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7ED602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262405" w14:paraId="13A17B7C" w14:textId="77777777" w:rsidTr="00631B30">
        <w:tc>
          <w:tcPr>
            <w:tcW w:w="631" w:type="dxa"/>
          </w:tcPr>
          <w:p w14:paraId="7F99111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  <w:gridSpan w:val="2"/>
          </w:tcPr>
          <w:p w14:paraId="2E30AE4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1C9B2321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69F5F17" w14:textId="77777777" w:rsidR="00262405" w:rsidRPr="003537F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2B0FAE6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требуемыми полями</w:t>
            </w:r>
          </w:p>
        </w:tc>
      </w:tr>
      <w:tr w:rsidR="00262405" w14:paraId="73156A58" w14:textId="77777777" w:rsidTr="00631B30">
        <w:trPr>
          <w:trHeight w:val="60"/>
        </w:trPr>
        <w:tc>
          <w:tcPr>
            <w:tcW w:w="631" w:type="dxa"/>
          </w:tcPr>
          <w:p w14:paraId="350AF906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01001EC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7CA918E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E2D054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20302C04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262405" w14:paraId="2DF54C61" w14:textId="77777777" w:rsidTr="00631B30">
        <w:tc>
          <w:tcPr>
            <w:tcW w:w="631" w:type="dxa"/>
          </w:tcPr>
          <w:p w14:paraId="179DAA7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16A100FB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39AF52AF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03D194" w14:textId="77777777" w:rsidR="00262405" w:rsidRPr="00C1138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2B8BD19D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262405" w14:paraId="4FCEA02E" w14:textId="77777777" w:rsidTr="00631B30">
        <w:tc>
          <w:tcPr>
            <w:tcW w:w="631" w:type="dxa"/>
          </w:tcPr>
          <w:p w14:paraId="367FDEA2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  <w:gridSpan w:val="2"/>
          </w:tcPr>
          <w:p w14:paraId="628CCBEF" w14:textId="77777777" w:rsidR="00262405" w:rsidRPr="0010242E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4E787CE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F5D2F30" w14:textId="77777777" w:rsidR="00262405" w:rsidRPr="00A7125A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полями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34E8534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</w:p>
        </w:tc>
      </w:tr>
      <w:tr w:rsidR="00262405" w:rsidRPr="00325C17" w14:paraId="069F4746" w14:textId="77777777" w:rsidTr="00631B30">
        <w:tc>
          <w:tcPr>
            <w:tcW w:w="631" w:type="dxa"/>
          </w:tcPr>
          <w:p w14:paraId="44E3EE0F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  <w:gridSpan w:val="2"/>
          </w:tcPr>
          <w:p w14:paraId="77309E1F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1F2F01F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96A965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3915E03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1746A32D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0BEEB3F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5F7BC50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2A438341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7B0F0DE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B9661F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23382568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BFFCBD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a3-a690-770e9cbf</w:t>
            </w:r>
          </w:p>
          <w:p w14:paraId="5F3CC941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  <w:gridSpan w:val="2"/>
          </w:tcPr>
          <w:p w14:paraId="3A01B900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  <w:p w14:paraId="6F230E89" w14:textId="77777777" w:rsidR="00262405" w:rsidRPr="00325C17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2EF1A04C" w14:textId="77777777" w:rsidR="00262405" w:rsidRPr="00325C17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, фон советует требованиям</w:t>
            </w:r>
          </w:p>
        </w:tc>
      </w:tr>
      <w:tr w:rsidR="00262405" w:rsidRPr="00325C17" w14:paraId="6D396399" w14:textId="77777777" w:rsidTr="00631B30">
        <w:tc>
          <w:tcPr>
            <w:tcW w:w="631" w:type="dxa"/>
          </w:tcPr>
          <w:p w14:paraId="277DFCB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423" w:type="dxa"/>
            <w:gridSpan w:val="2"/>
          </w:tcPr>
          <w:p w14:paraId="27556388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11D82AD5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2CEFD95D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872902B" w14:textId="77777777" w:rsidR="00262405" w:rsidRPr="009B2DF2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2E116AC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лайда презентации имеют </w:t>
            </w:r>
            <w:r>
              <w:rPr>
                <w:rFonts w:cstheme="minorHAnsi"/>
                <w:szCs w:val="28"/>
              </w:rPr>
              <w:lastRenderedPageBreak/>
              <w:t>фон заданного изображения</w:t>
            </w:r>
          </w:p>
        </w:tc>
      </w:tr>
    </w:tbl>
    <w:p w14:paraId="62F5C725" w14:textId="4DAEDD97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4877D12E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B714E5" w14:paraId="0862C68A" w14:textId="77777777" w:rsidTr="00631B30">
        <w:tc>
          <w:tcPr>
            <w:tcW w:w="1737" w:type="dxa"/>
            <w:gridSpan w:val="2"/>
          </w:tcPr>
          <w:p w14:paraId="5A75EDF1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3"/>
          </w:tcPr>
          <w:p w14:paraId="79360B9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2967A64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714E5" w14:paraId="6B7186DD" w14:textId="77777777" w:rsidTr="00631B30">
        <w:tc>
          <w:tcPr>
            <w:tcW w:w="1737" w:type="dxa"/>
            <w:gridSpan w:val="2"/>
          </w:tcPr>
          <w:p w14:paraId="50676051" w14:textId="749380B6" w:rsidR="00B714E5" w:rsidRPr="00DD5DA3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2511" w:type="dxa"/>
            <w:gridSpan w:val="3"/>
          </w:tcPr>
          <w:p w14:paraId="28E6E881" w14:textId="2E3E5AF7" w:rsidR="00B714E5" w:rsidRPr="00C14E11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hange layout and theme</w:t>
            </w:r>
            <w:r w:rsidR="00363096">
              <w:rPr>
                <w:rFonts w:cstheme="minorHAnsi"/>
                <w:szCs w:val="28"/>
                <w:lang w:val="en-US"/>
              </w:rPr>
              <w:t xml:space="preserve"> test</w:t>
            </w:r>
          </w:p>
        </w:tc>
        <w:tc>
          <w:tcPr>
            <w:tcW w:w="5102" w:type="dxa"/>
            <w:gridSpan w:val="2"/>
          </w:tcPr>
          <w:p w14:paraId="3D7277FA" w14:textId="69398C9D" w:rsidR="00B714E5" w:rsidRPr="00D8767F" w:rsidRDefault="00B714E5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росматривает все макеты и темы</w:t>
            </w:r>
          </w:p>
        </w:tc>
      </w:tr>
      <w:tr w:rsidR="00262405" w:rsidRPr="00D8767F" w14:paraId="08EA1C31" w14:textId="77777777" w:rsidTr="00631B30">
        <w:tc>
          <w:tcPr>
            <w:tcW w:w="631" w:type="dxa"/>
          </w:tcPr>
          <w:p w14:paraId="31EFF45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5D7DFBE2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4534E91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19DFD97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3BA6CBE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3C135A24" w14:textId="77777777" w:rsidTr="00631B30">
        <w:tc>
          <w:tcPr>
            <w:tcW w:w="631" w:type="dxa"/>
          </w:tcPr>
          <w:p w14:paraId="1848362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5525268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, </w:t>
            </w:r>
          </w:p>
        </w:tc>
        <w:tc>
          <w:tcPr>
            <w:tcW w:w="1153" w:type="dxa"/>
          </w:tcPr>
          <w:p w14:paraId="62302A42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6CD214F1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  <w:tc>
          <w:tcPr>
            <w:tcW w:w="2197" w:type="dxa"/>
          </w:tcPr>
          <w:p w14:paraId="527A622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</w:tr>
      <w:tr w:rsidR="00262405" w14:paraId="22F32201" w14:textId="77777777" w:rsidTr="00631B30">
        <w:tc>
          <w:tcPr>
            <w:tcW w:w="631" w:type="dxa"/>
          </w:tcPr>
          <w:p w14:paraId="4D75DBDD" w14:textId="77777777" w:rsidR="00262405" w:rsidRPr="007F636D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23" w:type="dxa"/>
            <w:gridSpan w:val="2"/>
          </w:tcPr>
          <w:p w14:paraId="3D807D6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первый не ранее не выбираемый макет, после чего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0556F91D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49F7F36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25E024DE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262405" w14:paraId="3FB46479" w14:textId="77777777" w:rsidTr="00631B30">
        <w:tc>
          <w:tcPr>
            <w:tcW w:w="631" w:type="dxa"/>
          </w:tcPr>
          <w:p w14:paraId="646C53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2ACD7A13" w14:textId="77777777" w:rsidR="00262405" w:rsidRPr="00AA583D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AA583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ема</w:t>
            </w:r>
            <w:r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27D0F36F" w14:textId="77777777" w:rsidR="00262405" w:rsidRPr="000B7A1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17BC93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27A9FF5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262405" w14:paraId="6F52F3A0" w14:textId="77777777" w:rsidTr="00631B30">
        <w:tc>
          <w:tcPr>
            <w:tcW w:w="631" w:type="dxa"/>
          </w:tcPr>
          <w:p w14:paraId="067F499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5C368184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32137B1F" w14:textId="77777777" w:rsidR="00262405" w:rsidRPr="00AE050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306729C2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00B9B49F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09D818D9" w14:textId="491384DD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2CA811F4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97"/>
        <w:gridCol w:w="1214"/>
        <w:gridCol w:w="2916"/>
        <w:gridCol w:w="2186"/>
      </w:tblGrid>
      <w:tr w:rsidR="00B811B9" w14:paraId="10FF737C" w14:textId="77777777" w:rsidTr="00C72480">
        <w:tc>
          <w:tcPr>
            <w:tcW w:w="1737" w:type="dxa"/>
            <w:gridSpan w:val="2"/>
          </w:tcPr>
          <w:p w14:paraId="69168D48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2136E444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51DFC7C3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811B9" w14:paraId="25159C22" w14:textId="77777777" w:rsidTr="00C72480">
        <w:tc>
          <w:tcPr>
            <w:tcW w:w="1737" w:type="dxa"/>
            <w:gridSpan w:val="2"/>
          </w:tcPr>
          <w:p w14:paraId="32FE2840" w14:textId="4BFB0E11" w:rsidR="00B811B9" w:rsidRPr="00B811B9" w:rsidRDefault="00B811B9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511" w:type="dxa"/>
            <w:gridSpan w:val="2"/>
          </w:tcPr>
          <w:p w14:paraId="5B5AEEAC" w14:textId="69934773" w:rsidR="00B811B9" w:rsidRPr="00B811B9" w:rsidRDefault="00D90DB3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Zoom</w:t>
            </w:r>
            <w:r w:rsidR="00975736">
              <w:rPr>
                <w:rFonts w:cstheme="minorHAnsi"/>
                <w:szCs w:val="28"/>
                <w:lang w:val="en-US"/>
              </w:rPr>
              <w:t xml:space="preserve"> and comment test</w:t>
            </w:r>
          </w:p>
        </w:tc>
        <w:tc>
          <w:tcPr>
            <w:tcW w:w="5102" w:type="dxa"/>
            <w:gridSpan w:val="2"/>
          </w:tcPr>
          <w:p w14:paraId="4A832B01" w14:textId="542D7933" w:rsidR="00B811B9" w:rsidRPr="007C0DFD" w:rsidRDefault="00975736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изменяет масштаб и комментирует слайд</w:t>
            </w:r>
          </w:p>
        </w:tc>
      </w:tr>
      <w:tr w:rsidR="00C72480" w:rsidRPr="00D8767F" w14:paraId="6E943E1F" w14:textId="77777777" w:rsidTr="00C72480">
        <w:tc>
          <w:tcPr>
            <w:tcW w:w="631" w:type="dxa"/>
          </w:tcPr>
          <w:p w14:paraId="61874D12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03" w:type="dxa"/>
            <w:gridSpan w:val="2"/>
          </w:tcPr>
          <w:p w14:paraId="1EA488AD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214" w:type="dxa"/>
          </w:tcPr>
          <w:p w14:paraId="291C2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16" w:type="dxa"/>
          </w:tcPr>
          <w:p w14:paraId="37F31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86" w:type="dxa"/>
          </w:tcPr>
          <w:p w14:paraId="03A8676C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72480" w14:paraId="6B660DA1" w14:textId="77777777" w:rsidTr="00C72480">
        <w:tc>
          <w:tcPr>
            <w:tcW w:w="631" w:type="dxa"/>
          </w:tcPr>
          <w:p w14:paraId="48202BB0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14:paraId="1538E5AB" w14:textId="72D20E93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2CF85B9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E49D151" w14:textId="4CE3864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  <w:tc>
          <w:tcPr>
            <w:tcW w:w="2186" w:type="dxa"/>
          </w:tcPr>
          <w:p w14:paraId="60EFD25C" w14:textId="509F444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</w:tr>
      <w:tr w:rsidR="00C72480" w14:paraId="61A29540" w14:textId="77777777" w:rsidTr="00C72480">
        <w:tc>
          <w:tcPr>
            <w:tcW w:w="631" w:type="dxa"/>
          </w:tcPr>
          <w:p w14:paraId="4525BD25" w14:textId="77777777" w:rsidR="00C72480" w:rsidRPr="007F636D" w:rsidRDefault="00C7248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403" w:type="dxa"/>
            <w:gridSpan w:val="2"/>
          </w:tcPr>
          <w:p w14:paraId="53D5FE65" w14:textId="7504A68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области слайда</w:t>
            </w:r>
          </w:p>
        </w:tc>
        <w:tc>
          <w:tcPr>
            <w:tcW w:w="1214" w:type="dxa"/>
          </w:tcPr>
          <w:p w14:paraId="538D4D3F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6ED93A95" w14:textId="6615D71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  <w:tc>
          <w:tcPr>
            <w:tcW w:w="2186" w:type="dxa"/>
          </w:tcPr>
          <w:p w14:paraId="1EA95806" w14:textId="1D9615E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</w:tr>
      <w:tr w:rsidR="00C72480" w14:paraId="6B37C910" w14:textId="77777777" w:rsidTr="00C72480">
        <w:tc>
          <w:tcPr>
            <w:tcW w:w="631" w:type="dxa"/>
          </w:tcPr>
          <w:p w14:paraId="3544A5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14:paraId="258DCC89" w14:textId="33FA8244" w:rsidR="00C72480" w:rsidRPr="00AA583D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андартный 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BEC5D9D" w14:textId="77777777" w:rsidR="00C72480" w:rsidRPr="000B7A18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45D03291" w14:textId="5DDE310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  <w:tc>
          <w:tcPr>
            <w:tcW w:w="2186" w:type="dxa"/>
          </w:tcPr>
          <w:p w14:paraId="5F30B90B" w14:textId="7951D77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</w:tr>
      <w:tr w:rsidR="00C72480" w14:paraId="324251DA" w14:textId="77777777" w:rsidTr="00C72480">
        <w:tc>
          <w:tcPr>
            <w:tcW w:w="631" w:type="dxa"/>
          </w:tcPr>
          <w:p w14:paraId="562964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14:paraId="0D013561" w14:textId="093D2EC5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бавить комментарий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2698A88" w14:textId="77777777" w:rsidR="00C72480" w:rsidRPr="00AE0504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5F4310A" w14:textId="7ADC06A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  <w:tc>
          <w:tcPr>
            <w:tcW w:w="2186" w:type="dxa"/>
          </w:tcPr>
          <w:p w14:paraId="240A17DD" w14:textId="0268777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</w:tr>
      <w:tr w:rsidR="00B847DF" w14:paraId="58F88DEE" w14:textId="77777777" w:rsidTr="00C72480">
        <w:tc>
          <w:tcPr>
            <w:tcW w:w="631" w:type="dxa"/>
          </w:tcPr>
          <w:p w14:paraId="2E51C3EA" w14:textId="011365A5" w:rsid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403" w:type="dxa"/>
            <w:gridSpan w:val="2"/>
          </w:tcPr>
          <w:p w14:paraId="11D5B3D7" w14:textId="48212A32" w:rsidR="00B847DF" w:rsidRPr="00657F4C" w:rsidRDefault="00657F4C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комментарий и нажимает кнопку </w:t>
            </w:r>
            <w:r w:rsidRPr="00657F4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мментировать</w:t>
            </w:r>
            <w:r w:rsidRPr="00657F4C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0CFFD82" w14:textId="65AC3627" w:rsidR="00B847DF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</w:rPr>
              <w:t>Коммент</w:t>
            </w:r>
            <w:proofErr w:type="spellEnd"/>
            <w:r>
              <w:rPr>
                <w:rFonts w:cstheme="minorHAnsi"/>
                <w:szCs w:val="28"/>
                <w:lang w:val="en-US"/>
              </w:rPr>
              <w:t>.</w:t>
            </w:r>
          </w:p>
          <w:p w14:paraId="5191003E" w14:textId="77777777" w:rsid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=</w:t>
            </w:r>
          </w:p>
          <w:p w14:paraId="4E60EBB0" w14:textId="575664A1" w:rsidR="00D7260D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omment</w:t>
            </w:r>
          </w:p>
        </w:tc>
        <w:tc>
          <w:tcPr>
            <w:tcW w:w="2916" w:type="dxa"/>
          </w:tcPr>
          <w:p w14:paraId="773E9BB2" w14:textId="3EAB1A56" w:rsidR="00B847DF" w:rsidRPr="002844A2" w:rsidRDefault="002844A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  <w:tc>
          <w:tcPr>
            <w:tcW w:w="2186" w:type="dxa"/>
          </w:tcPr>
          <w:p w14:paraId="37E7F6EC" w14:textId="0D57C7A2" w:rsidR="00B847DF" w:rsidRDefault="00DB36D1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</w:tr>
      <w:tr w:rsidR="004F6ACF" w14:paraId="30DAE9A8" w14:textId="77777777" w:rsidTr="00C72480">
        <w:tc>
          <w:tcPr>
            <w:tcW w:w="631" w:type="dxa"/>
          </w:tcPr>
          <w:p w14:paraId="6BE1A9FB" w14:textId="6A903212" w:rsidR="004F6ACF" w:rsidRPr="004F6ACF" w:rsidRDefault="004F6AC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403" w:type="dxa"/>
            <w:gridSpan w:val="2"/>
          </w:tcPr>
          <w:p w14:paraId="4B42FF2A" w14:textId="6D3EDD25" w:rsidR="004F6ACF" w:rsidRPr="00C77BA4" w:rsidRDefault="00B6739B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6739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прос решен</w:t>
            </w:r>
            <w:r w:rsidRPr="00B6739B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6443C732" w14:textId="77777777" w:rsidR="004F6ACF" w:rsidRDefault="004F6ACF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173DBA4F" w14:textId="07C85187" w:rsidR="004F6ACF" w:rsidRPr="00B6739B" w:rsidRDefault="00B6739B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  <w:tc>
          <w:tcPr>
            <w:tcW w:w="2186" w:type="dxa"/>
          </w:tcPr>
          <w:p w14:paraId="362126D1" w14:textId="1137536F" w:rsidR="004F6ACF" w:rsidRDefault="004C0AD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</w:tr>
    </w:tbl>
    <w:p w14:paraId="4467E0F9" w14:textId="78F76E19" w:rsidR="007B3308" w:rsidRDefault="007B3308" w:rsidP="003D7848">
      <w:pPr>
        <w:jc w:val="both"/>
        <w:rPr>
          <w:sz w:val="20"/>
        </w:rPr>
      </w:pPr>
    </w:p>
    <w:p w14:paraId="47479C8F" w14:textId="77777777" w:rsidR="005D3F0D" w:rsidRDefault="005D3F0D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5D3F0D" w14:paraId="434A9DC1" w14:textId="77777777" w:rsidTr="00DC039E">
        <w:tc>
          <w:tcPr>
            <w:tcW w:w="1737" w:type="dxa"/>
            <w:gridSpan w:val="2"/>
          </w:tcPr>
          <w:p w14:paraId="5C19580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352DBAF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CC2ABEE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5D3F0D" w14:paraId="75995A41" w14:textId="77777777" w:rsidTr="00DC039E">
        <w:tc>
          <w:tcPr>
            <w:tcW w:w="1737" w:type="dxa"/>
            <w:gridSpan w:val="2"/>
          </w:tcPr>
          <w:p w14:paraId="2092DC38" w14:textId="26698CC2" w:rsidR="005D3F0D" w:rsidRPr="00E80BEF" w:rsidRDefault="00E80BE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7" w:type="dxa"/>
            <w:gridSpan w:val="2"/>
          </w:tcPr>
          <w:p w14:paraId="3D17016C" w14:textId="3C1AF62A" w:rsidR="005D3F0D" w:rsidRPr="00AE4F19" w:rsidRDefault="00AE4F19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igures test</w:t>
            </w:r>
          </w:p>
        </w:tc>
        <w:tc>
          <w:tcPr>
            <w:tcW w:w="5216" w:type="dxa"/>
            <w:gridSpan w:val="2"/>
          </w:tcPr>
          <w:p w14:paraId="369E651A" w14:textId="621CA11E" w:rsidR="005D3F0D" w:rsidRPr="00AE4F19" w:rsidRDefault="00AE4F19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добавляет геометрические фигуры к содержимому слайда</w:t>
            </w:r>
          </w:p>
        </w:tc>
      </w:tr>
      <w:tr w:rsidR="00DC039E" w:rsidRPr="00D8767F" w14:paraId="7E951A42" w14:textId="77777777" w:rsidTr="00DC039E">
        <w:tc>
          <w:tcPr>
            <w:tcW w:w="631" w:type="dxa"/>
          </w:tcPr>
          <w:p w14:paraId="1728583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01CCFF5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306C596A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7AF02D0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200BC519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C039E" w14:paraId="1CBFD762" w14:textId="77777777" w:rsidTr="00DC039E">
        <w:tc>
          <w:tcPr>
            <w:tcW w:w="631" w:type="dxa"/>
          </w:tcPr>
          <w:p w14:paraId="391D4F7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7D4019" w14:textId="6D61F3CA" w:rsidR="005D3F0D" w:rsidRPr="00F3584E" w:rsidRDefault="00F3584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410D2B4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701224" w14:textId="661F46CD" w:rsidR="005D3F0D" w:rsidRPr="00F3584E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  <w:tc>
          <w:tcPr>
            <w:tcW w:w="2551" w:type="dxa"/>
          </w:tcPr>
          <w:p w14:paraId="6A74C53E" w14:textId="73083562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</w:tr>
      <w:tr w:rsidR="00DC039E" w14:paraId="5A051473" w14:textId="77777777" w:rsidTr="00DC039E">
        <w:tc>
          <w:tcPr>
            <w:tcW w:w="631" w:type="dxa"/>
          </w:tcPr>
          <w:p w14:paraId="06B687BF" w14:textId="77777777" w:rsidR="005D3F0D" w:rsidRPr="007F636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23826642" w14:textId="0D51387A" w:rsidR="005D3F0D" w:rsidRPr="00F3584E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F3584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 w:rsidRPr="00F3584E">
              <w:rPr>
                <w:rFonts w:cstheme="minorHAnsi"/>
                <w:szCs w:val="28"/>
              </w:rPr>
              <w:t xml:space="preserve">” </w:t>
            </w:r>
            <w:r>
              <w:rPr>
                <w:rFonts w:cstheme="minorHAnsi"/>
                <w:szCs w:val="28"/>
              </w:rPr>
              <w:t>из выпадающего списка и последовательно выбирает все возможные фигуры из нового выпадающего списка</w:t>
            </w:r>
          </w:p>
        </w:tc>
        <w:tc>
          <w:tcPr>
            <w:tcW w:w="1108" w:type="dxa"/>
          </w:tcPr>
          <w:p w14:paraId="5C99AA79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E2DBC27" w14:textId="2F86CA7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  <w:tc>
          <w:tcPr>
            <w:tcW w:w="2551" w:type="dxa"/>
          </w:tcPr>
          <w:p w14:paraId="0B97CFA1" w14:textId="26BA6285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</w:tr>
      <w:tr w:rsidR="00DC039E" w14:paraId="08E3822C" w14:textId="77777777" w:rsidTr="00DC039E">
        <w:tc>
          <w:tcPr>
            <w:tcW w:w="631" w:type="dxa"/>
          </w:tcPr>
          <w:p w14:paraId="0FEE6C2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48B6D420" w14:textId="6CF50FEE" w:rsidR="005D3F0D" w:rsidRPr="00AA583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стрелки</w:t>
            </w:r>
          </w:p>
        </w:tc>
        <w:tc>
          <w:tcPr>
            <w:tcW w:w="1108" w:type="dxa"/>
          </w:tcPr>
          <w:p w14:paraId="28F4BAED" w14:textId="77777777" w:rsidR="005D3F0D" w:rsidRPr="000B7A18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FB3CDC5" w14:textId="440EF3E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3FE9D6D5" w14:textId="21B8249E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  <w:tr w:rsidR="00DC039E" w14:paraId="759DD68D" w14:textId="77777777" w:rsidTr="00DC039E">
        <w:tc>
          <w:tcPr>
            <w:tcW w:w="631" w:type="dxa"/>
          </w:tcPr>
          <w:p w14:paraId="1B058ED4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3F452160" w14:textId="5A9C1F2D" w:rsidR="005D3F0D" w:rsidRPr="00B847DF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ыноски</w:t>
            </w:r>
          </w:p>
        </w:tc>
        <w:tc>
          <w:tcPr>
            <w:tcW w:w="1108" w:type="dxa"/>
          </w:tcPr>
          <w:p w14:paraId="5A1E28DB" w14:textId="77777777" w:rsidR="005D3F0D" w:rsidRPr="00AE0504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123040" w14:textId="64D2AE18" w:rsidR="005D3F0D" w:rsidRPr="00B847DF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  <w:tc>
          <w:tcPr>
            <w:tcW w:w="2551" w:type="dxa"/>
          </w:tcPr>
          <w:p w14:paraId="1ED1E729" w14:textId="5DE1860A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</w:tr>
      <w:tr w:rsidR="00DC039E" w14:paraId="4333F798" w14:textId="77777777" w:rsidTr="00DC039E">
        <w:tc>
          <w:tcPr>
            <w:tcW w:w="631" w:type="dxa"/>
          </w:tcPr>
          <w:p w14:paraId="433CC414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0D3AF9A0" w14:textId="399CBBF3" w:rsidR="005D3F0D" w:rsidRPr="00657F4C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формулы</w:t>
            </w:r>
          </w:p>
        </w:tc>
        <w:tc>
          <w:tcPr>
            <w:tcW w:w="1108" w:type="dxa"/>
          </w:tcPr>
          <w:p w14:paraId="72512068" w14:textId="56513D71" w:rsidR="005D3F0D" w:rsidRPr="00D7260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2D5522CE" w14:textId="07E17376" w:rsidR="005D3F0D" w:rsidRPr="002844A2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  <w:tc>
          <w:tcPr>
            <w:tcW w:w="2551" w:type="dxa"/>
          </w:tcPr>
          <w:p w14:paraId="3624F767" w14:textId="5EE962A5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</w:tr>
      <w:tr w:rsidR="005D3F0D" w14:paraId="0CF43897" w14:textId="77777777" w:rsidTr="00DC039E">
        <w:tc>
          <w:tcPr>
            <w:tcW w:w="631" w:type="dxa"/>
          </w:tcPr>
          <w:p w14:paraId="3BAE5F81" w14:textId="77777777" w:rsidR="005D3F0D" w:rsidRPr="004F6ACF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B92B72C" w14:textId="1450077C" w:rsidR="005D3F0D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039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релка</w:t>
            </w:r>
            <w:r w:rsidRPr="00DC039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689EE9F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4942938" w14:textId="50CBBC42" w:rsidR="005D3F0D" w:rsidRPr="00DC039E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  <w:tc>
          <w:tcPr>
            <w:tcW w:w="2551" w:type="dxa"/>
          </w:tcPr>
          <w:p w14:paraId="22FE32EB" w14:textId="790EA3EF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</w:tr>
      <w:tr w:rsidR="00DC039E" w14:paraId="3E456904" w14:textId="77777777" w:rsidTr="00DC039E">
        <w:tc>
          <w:tcPr>
            <w:tcW w:w="631" w:type="dxa"/>
          </w:tcPr>
          <w:p w14:paraId="241BDE6F" w14:textId="07DA948D" w:rsidR="00DC039E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5C310A69" w14:textId="7D4B3742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возможные стрелки</w:t>
            </w:r>
          </w:p>
        </w:tc>
        <w:tc>
          <w:tcPr>
            <w:tcW w:w="1108" w:type="dxa"/>
          </w:tcPr>
          <w:p w14:paraId="60693FED" w14:textId="77777777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0C64283" w14:textId="2CC670B2" w:rsidR="00DC039E" w:rsidRDefault="00252EBA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10F26626" w14:textId="12FDF7B0" w:rsidR="00DC039E" w:rsidRDefault="00252EB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</w:tbl>
    <w:p w14:paraId="102BBCD2" w14:textId="418D24C0" w:rsidR="005D3F0D" w:rsidRDefault="005D3F0D" w:rsidP="005D3F0D">
      <w:pPr>
        <w:jc w:val="both"/>
        <w:rPr>
          <w:sz w:val="20"/>
        </w:rPr>
      </w:pPr>
    </w:p>
    <w:p w14:paraId="0A1E316B" w14:textId="77777777" w:rsidR="00E01A00" w:rsidRDefault="00E01A0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14619A" w14:paraId="56BB7AF5" w14:textId="77777777" w:rsidTr="00631B30">
        <w:tc>
          <w:tcPr>
            <w:tcW w:w="1737" w:type="dxa"/>
            <w:gridSpan w:val="2"/>
          </w:tcPr>
          <w:p w14:paraId="6F14881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1B5F95C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3D2BDC9E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14619A" w14:paraId="3818A3A0" w14:textId="77777777" w:rsidTr="00631B30">
        <w:tc>
          <w:tcPr>
            <w:tcW w:w="1737" w:type="dxa"/>
            <w:gridSpan w:val="2"/>
          </w:tcPr>
          <w:p w14:paraId="7168E683" w14:textId="7D0EB2D3" w:rsidR="0014619A" w:rsidRPr="0014619A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7" w:type="dxa"/>
            <w:gridSpan w:val="2"/>
          </w:tcPr>
          <w:p w14:paraId="606023CD" w14:textId="660F708E" w:rsidR="0014619A" w:rsidRPr="00AE4F19" w:rsidRDefault="0014619A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 area test</w:t>
            </w:r>
          </w:p>
        </w:tc>
        <w:tc>
          <w:tcPr>
            <w:tcW w:w="5216" w:type="dxa"/>
            <w:gridSpan w:val="2"/>
          </w:tcPr>
          <w:p w14:paraId="634A652F" w14:textId="6806FF37" w:rsidR="0014619A" w:rsidRPr="0014619A" w:rsidRDefault="0014619A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меняет текстовое поле и его содержимое</w:t>
            </w:r>
          </w:p>
        </w:tc>
      </w:tr>
      <w:tr w:rsidR="0014619A" w:rsidRPr="00D8767F" w14:paraId="766F285C" w14:textId="77777777" w:rsidTr="00631B30">
        <w:tc>
          <w:tcPr>
            <w:tcW w:w="631" w:type="dxa"/>
          </w:tcPr>
          <w:p w14:paraId="244A0C0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7BBB597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7324E4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FF1CD4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A5C6A8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4619A" w14:paraId="40CC17DC" w14:textId="77777777" w:rsidTr="00631B30">
        <w:tc>
          <w:tcPr>
            <w:tcW w:w="631" w:type="dxa"/>
          </w:tcPr>
          <w:p w14:paraId="216C4C88" w14:textId="77777777" w:rsidR="0014619A" w:rsidRPr="00D8767F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52C0C1AA" w14:textId="238DF317" w:rsidR="0014619A" w:rsidRPr="00D33D52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текстовому полю на слайде презентации</w:t>
            </w:r>
          </w:p>
        </w:tc>
        <w:tc>
          <w:tcPr>
            <w:tcW w:w="1108" w:type="dxa"/>
          </w:tcPr>
          <w:p w14:paraId="47D282CE" w14:textId="77777777" w:rsidR="0014619A" w:rsidRPr="00471F86" w:rsidRDefault="0014619A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1F0EFD3" w14:textId="0B9D4ACB" w:rsidR="0014619A" w:rsidRPr="00F3584E" w:rsidRDefault="00D33D5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меню с кнопками редактирования текстового поля</w:t>
            </w:r>
          </w:p>
        </w:tc>
        <w:tc>
          <w:tcPr>
            <w:tcW w:w="2551" w:type="dxa"/>
          </w:tcPr>
          <w:p w14:paraId="432D6D6F" w14:textId="6FB4CC7B" w:rsidR="0014619A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меню</w:t>
            </w:r>
          </w:p>
        </w:tc>
      </w:tr>
      <w:tr w:rsidR="001C3A3C" w14:paraId="0845D8E0" w14:textId="77777777" w:rsidTr="00631B30">
        <w:tc>
          <w:tcPr>
            <w:tcW w:w="631" w:type="dxa"/>
          </w:tcPr>
          <w:p w14:paraId="70BC3945" w14:textId="472952EA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5" w:type="dxa"/>
            <w:gridSpan w:val="2"/>
          </w:tcPr>
          <w:p w14:paraId="7FEE10E9" w14:textId="4E0363F5" w:rsidR="001C3A3C" w:rsidRPr="00920D36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B9196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заливки</w:t>
            </w:r>
            <w:r w:rsidRPr="00B91960">
              <w:rPr>
                <w:rFonts w:cstheme="minorHAnsi"/>
                <w:szCs w:val="28"/>
              </w:rPr>
              <w:t>”</w:t>
            </w:r>
            <w:r w:rsidRPr="000C6A9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последовательно выбирает все возможные цвета</w:t>
            </w:r>
          </w:p>
        </w:tc>
        <w:tc>
          <w:tcPr>
            <w:tcW w:w="1108" w:type="dxa"/>
          </w:tcPr>
          <w:p w14:paraId="6B0BBCCB" w14:textId="6BEB1820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56A538" w14:textId="731E9C38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  <w:tc>
          <w:tcPr>
            <w:tcW w:w="2551" w:type="dxa"/>
          </w:tcPr>
          <w:p w14:paraId="630D175B" w14:textId="785C17F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</w:tr>
      <w:tr w:rsidR="001C3A3C" w14:paraId="733A1FDC" w14:textId="77777777" w:rsidTr="00631B30">
        <w:tc>
          <w:tcPr>
            <w:tcW w:w="631" w:type="dxa"/>
          </w:tcPr>
          <w:p w14:paraId="7A9DC28B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13D3F0B" w14:textId="00102FE2" w:rsidR="001C3A3C" w:rsidRPr="000C6A9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цвета</w:t>
            </w:r>
          </w:p>
        </w:tc>
        <w:tc>
          <w:tcPr>
            <w:tcW w:w="1108" w:type="dxa"/>
          </w:tcPr>
          <w:p w14:paraId="75A835E0" w14:textId="77777777" w:rsidR="001C3A3C" w:rsidRPr="000B7A18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127CB02" w14:textId="080999CB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  <w:tc>
          <w:tcPr>
            <w:tcW w:w="2551" w:type="dxa"/>
          </w:tcPr>
          <w:p w14:paraId="7EA3F6A5" w14:textId="735DA60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</w:tr>
      <w:tr w:rsidR="001C3A3C" w14:paraId="441D20F3" w14:textId="77777777" w:rsidTr="00631B30">
        <w:tc>
          <w:tcPr>
            <w:tcW w:w="631" w:type="dxa"/>
          </w:tcPr>
          <w:p w14:paraId="17E527F2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4D3A2D7B" w14:textId="6AB8867A" w:rsidR="001C3A3C" w:rsidRPr="00823E92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олщина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4BEF94DC" w14:textId="77777777" w:rsidR="001C3A3C" w:rsidRPr="00AE0504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2E9935" w14:textId="440BD5DB" w:rsidR="001C3A3C" w:rsidRPr="00B847DF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  <w:tc>
          <w:tcPr>
            <w:tcW w:w="2551" w:type="dxa"/>
          </w:tcPr>
          <w:p w14:paraId="33B86590" w14:textId="1517FCBE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</w:tr>
      <w:tr w:rsidR="001C3A3C" w14:paraId="492FC6C3" w14:textId="77777777" w:rsidTr="00631B30">
        <w:tc>
          <w:tcPr>
            <w:tcW w:w="631" w:type="dxa"/>
          </w:tcPr>
          <w:p w14:paraId="2C85E9BD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864BADF" w14:textId="5447B1C1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lastRenderedPageBreak/>
              <w:t>“</w:t>
            </w:r>
            <w:r>
              <w:rPr>
                <w:rFonts w:cstheme="minorHAnsi"/>
                <w:szCs w:val="28"/>
              </w:rPr>
              <w:t>Стиль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3B61D43B" w14:textId="77777777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3179F65" w14:textId="5D7B23CF" w:rsidR="001C3A3C" w:rsidRPr="002844A2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  <w:tc>
          <w:tcPr>
            <w:tcW w:w="2551" w:type="dxa"/>
          </w:tcPr>
          <w:p w14:paraId="2C4AB5DE" w14:textId="5819AF3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</w:tr>
      <w:tr w:rsidR="001C3A3C" w14:paraId="4649986D" w14:textId="77777777" w:rsidTr="00631B30">
        <w:tc>
          <w:tcPr>
            <w:tcW w:w="631" w:type="dxa"/>
          </w:tcPr>
          <w:p w14:paraId="48E8FAC2" w14:textId="77777777" w:rsidR="001C3A3C" w:rsidRPr="004F6ACF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CE8CF1A" w14:textId="64E1E423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1108" w:type="dxa"/>
          </w:tcPr>
          <w:p w14:paraId="4591B7FD" w14:textId="77777777" w:rsidR="001C3A3C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7A5DDE2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1F6EFA" w14:textId="60308BA2" w:rsidR="001C3A3C" w:rsidRPr="00DC039E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2551" w:type="dxa"/>
          </w:tcPr>
          <w:p w14:paraId="16F168AE" w14:textId="34FE05BD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 и выделяет его</w:t>
            </w:r>
          </w:p>
        </w:tc>
      </w:tr>
      <w:tr w:rsidR="001C3A3C" w14:paraId="2EEA8B84" w14:textId="77777777" w:rsidTr="00631B30">
        <w:tc>
          <w:tcPr>
            <w:tcW w:w="631" w:type="dxa"/>
          </w:tcPr>
          <w:p w14:paraId="106976CD" w14:textId="77777777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8FF4AD9" w14:textId="070582C9" w:rsidR="001C3A3C" w:rsidRPr="00446B15" w:rsidRDefault="00446B15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шриф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34E73F6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677FA5B" w14:textId="35A008DE" w:rsidR="001C3A3C" w:rsidRDefault="00446B1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  <w:tc>
          <w:tcPr>
            <w:tcW w:w="2551" w:type="dxa"/>
          </w:tcPr>
          <w:p w14:paraId="63CC47C7" w14:textId="47B4067F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</w:tr>
      <w:tr w:rsidR="001C3A3C" w14:paraId="7CB5143C" w14:textId="77777777" w:rsidTr="00631B30">
        <w:tc>
          <w:tcPr>
            <w:tcW w:w="631" w:type="dxa"/>
          </w:tcPr>
          <w:p w14:paraId="56B16A3D" w14:textId="793148F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6F4588D7" w14:textId="2C00F8B9" w:rsidR="001C3A3C" w:rsidRDefault="00FD010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шрифт</w:t>
            </w:r>
          </w:p>
        </w:tc>
        <w:tc>
          <w:tcPr>
            <w:tcW w:w="1108" w:type="dxa"/>
          </w:tcPr>
          <w:p w14:paraId="599F8269" w14:textId="0ED4C4FB" w:rsidR="001C3A3C" w:rsidRPr="00FD010A" w:rsidRDefault="00FD010A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шрифт =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Amatic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SC</w:t>
            </w:r>
          </w:p>
        </w:tc>
        <w:tc>
          <w:tcPr>
            <w:tcW w:w="2665" w:type="dxa"/>
          </w:tcPr>
          <w:p w14:paraId="575ADBF9" w14:textId="03B63C05" w:rsidR="001C3A3C" w:rsidRDefault="001D68A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  <w:tc>
          <w:tcPr>
            <w:tcW w:w="2551" w:type="dxa"/>
          </w:tcPr>
          <w:p w14:paraId="53B5B387" w14:textId="320417FD" w:rsidR="001C3A3C" w:rsidRDefault="001D68A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</w:tr>
      <w:tr w:rsidR="001C3A3C" w14:paraId="0A4FD191" w14:textId="77777777" w:rsidTr="00631B30">
        <w:tc>
          <w:tcPr>
            <w:tcW w:w="631" w:type="dxa"/>
          </w:tcPr>
          <w:p w14:paraId="49D64BF7" w14:textId="72C981B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3D2D1A79" w14:textId="5CD01EA3" w:rsidR="001C3A3C" w:rsidRPr="00891F5E" w:rsidRDefault="008010E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</w:t>
            </w:r>
            <w:r w:rsidR="00891F5E">
              <w:rPr>
                <w:rFonts w:cstheme="minorHAnsi"/>
                <w:szCs w:val="28"/>
              </w:rPr>
              <w:t>жимает кнопки</w:t>
            </w:r>
            <w:r w:rsidR="00891F5E" w:rsidRPr="00891F5E">
              <w:rPr>
                <w:rFonts w:cstheme="minorHAnsi"/>
                <w:szCs w:val="28"/>
              </w:rPr>
              <w:t>: “</w:t>
            </w:r>
            <w:r w:rsidR="00891F5E">
              <w:rPr>
                <w:rFonts w:cstheme="minorHAnsi"/>
                <w:szCs w:val="28"/>
              </w:rPr>
              <w:t>Полужирный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Курсив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Подчеркнутый</w:t>
            </w:r>
            <w:r w:rsidR="00891F5E" w:rsidRPr="00891F5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65D625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23091" w14:textId="3A8E294E" w:rsidR="001C3A3C" w:rsidRDefault="007953E8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ыделенный текст на полужирный, курсив и подчеркнутый </w:t>
            </w:r>
          </w:p>
        </w:tc>
        <w:tc>
          <w:tcPr>
            <w:tcW w:w="2551" w:type="dxa"/>
          </w:tcPr>
          <w:p w14:paraId="4E5E14C6" w14:textId="1AD193C5" w:rsidR="001C3A3C" w:rsidRDefault="007953E8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деленный текст на полужирный, курсив и подчеркнутый</w:t>
            </w:r>
          </w:p>
        </w:tc>
      </w:tr>
      <w:tr w:rsidR="001C3A3C" w14:paraId="5154DC8C" w14:textId="77777777" w:rsidTr="00631B30">
        <w:tc>
          <w:tcPr>
            <w:tcW w:w="631" w:type="dxa"/>
          </w:tcPr>
          <w:p w14:paraId="33274ECA" w14:textId="26781B6A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06066E2F" w14:textId="0D2C743C" w:rsidR="001C3A3C" w:rsidRPr="00DE4D40" w:rsidRDefault="00143A8B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DE4D40">
              <w:rPr>
                <w:rFonts w:cstheme="minorHAnsi"/>
                <w:szCs w:val="28"/>
              </w:rPr>
              <w:t>Цвет текста</w:t>
            </w:r>
            <w:r w:rsidRPr="00DC125F">
              <w:rPr>
                <w:rFonts w:cstheme="minorHAnsi"/>
                <w:szCs w:val="28"/>
              </w:rPr>
              <w:t>”</w:t>
            </w:r>
            <w:r w:rsidR="00DE4D40"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3FBDA989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1DC9E7" w14:textId="7D46B10F" w:rsidR="001C3A3C" w:rsidRDefault="00DC125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  <w:tc>
          <w:tcPr>
            <w:tcW w:w="2551" w:type="dxa"/>
          </w:tcPr>
          <w:p w14:paraId="13D79AA8" w14:textId="4C047959" w:rsidR="001C3A3C" w:rsidRDefault="00DC125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</w:tr>
      <w:tr w:rsidR="001C3A3C" w14:paraId="6A8BCBA3" w14:textId="77777777" w:rsidTr="00631B30">
        <w:tc>
          <w:tcPr>
            <w:tcW w:w="631" w:type="dxa"/>
          </w:tcPr>
          <w:p w14:paraId="3F9DC592" w14:textId="3848053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22B13C4C" w14:textId="082E393D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фона текста</w:t>
            </w:r>
            <w:r w:rsidRPr="00DC125F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0462E35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0B73446" w14:textId="0C078125" w:rsidR="001C3A3C" w:rsidRDefault="007117F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  <w:tc>
          <w:tcPr>
            <w:tcW w:w="2551" w:type="dxa"/>
          </w:tcPr>
          <w:p w14:paraId="6F5D54D1" w14:textId="6E75B641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</w:tr>
      <w:tr w:rsidR="001C3A3C" w14:paraId="35A7EEC0" w14:textId="77777777" w:rsidTr="00631B30">
        <w:tc>
          <w:tcPr>
            <w:tcW w:w="631" w:type="dxa"/>
          </w:tcPr>
          <w:p w14:paraId="101013D8" w14:textId="22C5CAC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53D600F6" w14:textId="3B0D729E" w:rsidR="001C3A3C" w:rsidRPr="00AD1A2E" w:rsidRDefault="00AD1A2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703F35">
              <w:rPr>
                <w:rFonts w:cstheme="minorHAnsi"/>
                <w:szCs w:val="28"/>
              </w:rPr>
              <w:t>Вставить ссылку</w:t>
            </w:r>
            <w:r w:rsidRPr="00DC125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3EFBFBF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F9BEF2F" w14:textId="13383FE6" w:rsidR="001C3A3C" w:rsidRDefault="00703F3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  <w:tc>
          <w:tcPr>
            <w:tcW w:w="2551" w:type="dxa"/>
          </w:tcPr>
          <w:p w14:paraId="0C33AE07" w14:textId="03D25D5F" w:rsidR="001C3A3C" w:rsidRDefault="00703F3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</w:tr>
      <w:tr w:rsidR="001C3A3C" w14:paraId="0ADA4FC1" w14:textId="77777777" w:rsidTr="00631B30">
        <w:tc>
          <w:tcPr>
            <w:tcW w:w="631" w:type="dxa"/>
          </w:tcPr>
          <w:p w14:paraId="067F1C09" w14:textId="054C9C68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55634868" w14:textId="374C9605" w:rsidR="001C3A3C" w:rsidRPr="007F3440" w:rsidRDefault="007F3440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ыровня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CDD8E0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A9E90FD" w14:textId="58FC4FD6" w:rsidR="001C3A3C" w:rsidRPr="007F3440" w:rsidRDefault="007F344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</w:t>
            </w:r>
            <w:r w:rsidR="00BF5B6F">
              <w:rPr>
                <w:rFonts w:cstheme="minorHAnsi"/>
                <w:szCs w:val="28"/>
              </w:rPr>
              <w:t xml:space="preserve"> </w:t>
            </w:r>
            <w:r w:rsidR="00CA3E4F">
              <w:rPr>
                <w:rFonts w:cstheme="minorHAnsi"/>
                <w:szCs w:val="28"/>
              </w:rPr>
              <w:t xml:space="preserve">в соответствии выбору пользователя </w:t>
            </w:r>
          </w:p>
        </w:tc>
        <w:tc>
          <w:tcPr>
            <w:tcW w:w="2551" w:type="dxa"/>
          </w:tcPr>
          <w:p w14:paraId="702D09B5" w14:textId="3D728CE4" w:rsidR="001C3A3C" w:rsidRDefault="00CA3E4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 в соответствии выбору пользователя</w:t>
            </w:r>
          </w:p>
        </w:tc>
      </w:tr>
      <w:tr w:rsidR="001C3A3C" w14:paraId="531F28DD" w14:textId="77777777" w:rsidTr="00631B30">
        <w:tc>
          <w:tcPr>
            <w:tcW w:w="631" w:type="dxa"/>
          </w:tcPr>
          <w:p w14:paraId="74326146" w14:textId="41C82AB2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4</w:t>
            </w:r>
          </w:p>
        </w:tc>
        <w:tc>
          <w:tcPr>
            <w:tcW w:w="2395" w:type="dxa"/>
            <w:gridSpan w:val="2"/>
          </w:tcPr>
          <w:p w14:paraId="4BCAA32E" w14:textId="70AA167F" w:rsidR="001C3A3C" w:rsidRDefault="0036507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ежстрочный интервал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7E2F32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896F809" w14:textId="6A1B24CE" w:rsidR="001C3A3C" w:rsidRDefault="001965F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  <w:tc>
          <w:tcPr>
            <w:tcW w:w="2551" w:type="dxa"/>
          </w:tcPr>
          <w:p w14:paraId="72B63514" w14:textId="0EBE8548" w:rsidR="001C3A3C" w:rsidRDefault="001965F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</w:tr>
      <w:tr w:rsidR="00455EE3" w14:paraId="591833C4" w14:textId="77777777" w:rsidTr="00631B30">
        <w:tc>
          <w:tcPr>
            <w:tcW w:w="631" w:type="dxa"/>
          </w:tcPr>
          <w:p w14:paraId="63DE7057" w14:textId="13B4DCA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5</w:t>
            </w:r>
          </w:p>
        </w:tc>
        <w:tc>
          <w:tcPr>
            <w:tcW w:w="2395" w:type="dxa"/>
            <w:gridSpan w:val="2"/>
          </w:tcPr>
          <w:p w14:paraId="6788A8DF" w14:textId="751FB0CE" w:rsidR="00455EE3" w:rsidRPr="006E732A" w:rsidRDefault="006E732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умерованный 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0C3691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A3C81C" w14:textId="0AE234BB" w:rsidR="00455EE3" w:rsidRDefault="005923D6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</w:t>
            </w:r>
            <w:r w:rsidR="002F0B3E">
              <w:rPr>
                <w:rFonts w:cstheme="minorHAnsi"/>
                <w:szCs w:val="28"/>
              </w:rPr>
              <w:t xml:space="preserve"> с</w:t>
            </w:r>
            <w:r>
              <w:rPr>
                <w:rFonts w:cstheme="minorHAnsi"/>
                <w:szCs w:val="28"/>
              </w:rPr>
              <w:t xml:space="preserve"> выбор</w:t>
            </w:r>
            <w:r w:rsidR="002F0B3E">
              <w:rPr>
                <w:rFonts w:cstheme="minorHAnsi"/>
                <w:szCs w:val="28"/>
              </w:rPr>
              <w:t>ом</w:t>
            </w:r>
            <w:r>
              <w:rPr>
                <w:rFonts w:cstheme="minorHAnsi"/>
                <w:szCs w:val="28"/>
              </w:rPr>
              <w:t xml:space="preserve"> пользователя</w:t>
            </w:r>
          </w:p>
        </w:tc>
        <w:tc>
          <w:tcPr>
            <w:tcW w:w="2551" w:type="dxa"/>
          </w:tcPr>
          <w:p w14:paraId="1D40C6D2" w14:textId="29546698" w:rsidR="00455EE3" w:rsidRDefault="005923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 выбора пользователя</w:t>
            </w:r>
          </w:p>
        </w:tc>
      </w:tr>
      <w:tr w:rsidR="00455EE3" w14:paraId="5C1141FB" w14:textId="77777777" w:rsidTr="00631B30">
        <w:tc>
          <w:tcPr>
            <w:tcW w:w="631" w:type="dxa"/>
          </w:tcPr>
          <w:p w14:paraId="1086B901" w14:textId="35CC9FBC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6</w:t>
            </w:r>
          </w:p>
        </w:tc>
        <w:tc>
          <w:tcPr>
            <w:tcW w:w="2395" w:type="dxa"/>
            <w:gridSpan w:val="2"/>
          </w:tcPr>
          <w:p w14:paraId="1B7403D4" w14:textId="0E7BABE2" w:rsidR="00455EE3" w:rsidRPr="002F0B3E" w:rsidRDefault="002F0B3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ркированный</w:t>
            </w:r>
            <w:r w:rsidRPr="002F0B3E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CC392C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E320C2" w14:textId="7114AE5D" w:rsidR="00455EE3" w:rsidRDefault="002F0B3E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  <w:tc>
          <w:tcPr>
            <w:tcW w:w="2551" w:type="dxa"/>
          </w:tcPr>
          <w:p w14:paraId="756C6FFD" w14:textId="0DCDCC48" w:rsidR="00455EE3" w:rsidRDefault="009736C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</w:tr>
      <w:tr w:rsidR="00455EE3" w14:paraId="4AF1D26A" w14:textId="77777777" w:rsidTr="00631B30">
        <w:tc>
          <w:tcPr>
            <w:tcW w:w="631" w:type="dxa"/>
          </w:tcPr>
          <w:p w14:paraId="1D1D2ACE" w14:textId="7D3CF42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7</w:t>
            </w:r>
          </w:p>
        </w:tc>
        <w:tc>
          <w:tcPr>
            <w:tcW w:w="2395" w:type="dxa"/>
            <w:gridSpan w:val="2"/>
          </w:tcPr>
          <w:p w14:paraId="02FFD48A" w14:textId="27E97BC6" w:rsidR="00455EE3" w:rsidRPr="0003048A" w:rsidRDefault="00CE0B1F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араметры форматирования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B897259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F48D5C" w14:textId="78AF6B68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  <w:tc>
          <w:tcPr>
            <w:tcW w:w="2551" w:type="dxa"/>
          </w:tcPr>
          <w:p w14:paraId="0ADFE8C7" w14:textId="4C4FCF27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</w:tr>
      <w:tr w:rsidR="00455EE3" w14:paraId="26FFBA10" w14:textId="77777777" w:rsidTr="00631B30">
        <w:tc>
          <w:tcPr>
            <w:tcW w:w="631" w:type="dxa"/>
          </w:tcPr>
          <w:p w14:paraId="3A220839" w14:textId="2CB2F11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8</w:t>
            </w:r>
          </w:p>
        </w:tc>
        <w:tc>
          <w:tcPr>
            <w:tcW w:w="2395" w:type="dxa"/>
            <w:gridSpan w:val="2"/>
          </w:tcPr>
          <w:p w14:paraId="46A232C5" w14:textId="46C1CD79" w:rsidR="00455EE3" w:rsidRPr="00CE0B1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Размер и расположение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7829505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BB868" w14:textId="4048AE0A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  <w:tc>
          <w:tcPr>
            <w:tcW w:w="2551" w:type="dxa"/>
          </w:tcPr>
          <w:p w14:paraId="3BFE5495" w14:textId="47A95385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</w:tr>
      <w:tr w:rsidR="00455EE3" w14:paraId="3DFDFA25" w14:textId="77777777" w:rsidTr="00631B30">
        <w:tc>
          <w:tcPr>
            <w:tcW w:w="631" w:type="dxa"/>
          </w:tcPr>
          <w:p w14:paraId="3B91BACD" w14:textId="0F9C5D4A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9</w:t>
            </w:r>
          </w:p>
        </w:tc>
        <w:tc>
          <w:tcPr>
            <w:tcW w:w="2395" w:type="dxa"/>
            <w:gridSpan w:val="2"/>
          </w:tcPr>
          <w:p w14:paraId="60B80CC8" w14:textId="5CBFF09B" w:rsidR="00455EE3" w:rsidRPr="009924D6" w:rsidRDefault="009924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ширин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79835C" w14:textId="77777777" w:rsidR="00D150BD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ширина = </w:t>
            </w:r>
          </w:p>
          <w:p w14:paraId="0FCF4B59" w14:textId="23870FE5" w:rsidR="00455EE3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3</w:t>
            </w:r>
          </w:p>
        </w:tc>
        <w:tc>
          <w:tcPr>
            <w:tcW w:w="2665" w:type="dxa"/>
          </w:tcPr>
          <w:p w14:paraId="1E8A3E05" w14:textId="35A133FC" w:rsidR="00455EE3" w:rsidRPr="00D150BD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  <w:tc>
          <w:tcPr>
            <w:tcW w:w="2551" w:type="dxa"/>
          </w:tcPr>
          <w:p w14:paraId="387A117F" w14:textId="604E430B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</w:tr>
      <w:tr w:rsidR="00455EE3" w14:paraId="7D270AB8" w14:textId="77777777" w:rsidTr="00631B30">
        <w:tc>
          <w:tcPr>
            <w:tcW w:w="631" w:type="dxa"/>
          </w:tcPr>
          <w:p w14:paraId="53724272" w14:textId="1333FF0D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0</w:t>
            </w:r>
          </w:p>
        </w:tc>
        <w:tc>
          <w:tcPr>
            <w:tcW w:w="2395" w:type="dxa"/>
            <w:gridSpan w:val="2"/>
          </w:tcPr>
          <w:p w14:paraId="616BE38F" w14:textId="5C27E8DC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сот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87F33D8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ысота</w:t>
            </w:r>
          </w:p>
          <w:p w14:paraId="762278F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0305BE1E" w14:textId="339D85BE" w:rsidR="00D150BD" w:rsidRPr="00D150BD" w:rsidRDefault="00D150BD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9</w:t>
            </w:r>
            <w:r>
              <w:rPr>
                <w:rFonts w:cstheme="minorHAnsi"/>
                <w:szCs w:val="28"/>
                <w:lang w:val="en-US"/>
              </w:rPr>
              <w:t>.5</w:t>
            </w:r>
          </w:p>
        </w:tc>
        <w:tc>
          <w:tcPr>
            <w:tcW w:w="2665" w:type="dxa"/>
          </w:tcPr>
          <w:p w14:paraId="0E5B3E39" w14:textId="2A06B3EE" w:rsidR="00455EE3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  <w:tc>
          <w:tcPr>
            <w:tcW w:w="2551" w:type="dxa"/>
          </w:tcPr>
          <w:p w14:paraId="5D6EC276" w14:textId="4E24E270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</w:tr>
      <w:tr w:rsidR="00455EE3" w14:paraId="332B83D2" w14:textId="77777777" w:rsidTr="00631B30">
        <w:tc>
          <w:tcPr>
            <w:tcW w:w="631" w:type="dxa"/>
          </w:tcPr>
          <w:p w14:paraId="5DD33D96" w14:textId="536EC337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1</w:t>
            </w:r>
          </w:p>
        </w:tc>
        <w:tc>
          <w:tcPr>
            <w:tcW w:w="2395" w:type="dxa"/>
            <w:gridSpan w:val="2"/>
          </w:tcPr>
          <w:p w14:paraId="0BEE905E" w14:textId="63AA70D5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гол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BBB656A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угол</w:t>
            </w:r>
          </w:p>
          <w:p w14:paraId="0573300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2516B3" w14:textId="2F05B73C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BE4C5D7" w14:textId="40C96403" w:rsidR="00455EE3" w:rsidRDefault="00AE43D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  <w:tc>
          <w:tcPr>
            <w:tcW w:w="2551" w:type="dxa"/>
          </w:tcPr>
          <w:p w14:paraId="7286A9C3" w14:textId="4DC8FF8B" w:rsidR="00455EE3" w:rsidRDefault="00AE43D0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</w:tr>
    </w:tbl>
    <w:p w14:paraId="7D5D7DF2" w14:textId="7FCB769E" w:rsidR="0014619A" w:rsidRDefault="0014619A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FC3A8F" w14:paraId="2308C1CA" w14:textId="77777777" w:rsidTr="00794B87">
        <w:tc>
          <w:tcPr>
            <w:tcW w:w="1737" w:type="dxa"/>
            <w:gridSpan w:val="2"/>
          </w:tcPr>
          <w:p w14:paraId="020D8D29" w14:textId="77777777" w:rsidR="00FC3A8F" w:rsidRPr="00D8767F" w:rsidRDefault="00FC3A8F" w:rsidP="00794B87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CED02C2" w14:textId="77777777" w:rsidR="00FC3A8F" w:rsidRPr="00D8767F" w:rsidRDefault="00FC3A8F" w:rsidP="00794B87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0B8FB468" w14:textId="77777777" w:rsidR="00FC3A8F" w:rsidRPr="00D8767F" w:rsidRDefault="00FC3A8F" w:rsidP="00794B87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FC3A8F" w14:paraId="4985D2AF" w14:textId="77777777" w:rsidTr="00794B87">
        <w:tc>
          <w:tcPr>
            <w:tcW w:w="1737" w:type="dxa"/>
            <w:gridSpan w:val="2"/>
          </w:tcPr>
          <w:p w14:paraId="21FF2B37" w14:textId="758545E8" w:rsidR="00FC3A8F" w:rsidRPr="00FC3A8F" w:rsidRDefault="00FC3A8F" w:rsidP="00794B8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7" w:type="dxa"/>
            <w:gridSpan w:val="2"/>
          </w:tcPr>
          <w:p w14:paraId="5529A5BC" w14:textId="5077BE4A" w:rsidR="00FC3A8F" w:rsidRPr="00752735" w:rsidRDefault="00752735" w:rsidP="00794B8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menu test</w:t>
            </w:r>
          </w:p>
        </w:tc>
        <w:tc>
          <w:tcPr>
            <w:tcW w:w="5216" w:type="dxa"/>
            <w:gridSpan w:val="2"/>
          </w:tcPr>
          <w:p w14:paraId="39C80573" w14:textId="77777777" w:rsidR="00FC3A8F" w:rsidRPr="00265333" w:rsidRDefault="00FC3A8F" w:rsidP="00794B87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FC3A8F" w:rsidRPr="00D8767F" w14:paraId="565CF83E" w14:textId="77777777" w:rsidTr="00794B87">
        <w:tc>
          <w:tcPr>
            <w:tcW w:w="631" w:type="dxa"/>
          </w:tcPr>
          <w:p w14:paraId="2DF06F79" w14:textId="77777777" w:rsidR="00FC3A8F" w:rsidRPr="00D8767F" w:rsidRDefault="00FC3A8F" w:rsidP="00794B87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7BF13E02" w14:textId="77777777" w:rsidR="00FC3A8F" w:rsidRPr="00D8767F" w:rsidRDefault="00FC3A8F" w:rsidP="00794B87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0E4D6BF" w14:textId="77777777" w:rsidR="00FC3A8F" w:rsidRPr="00D8767F" w:rsidRDefault="00FC3A8F" w:rsidP="00794B87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60F5FB1" w14:textId="77777777" w:rsidR="00FC3A8F" w:rsidRPr="00D8767F" w:rsidRDefault="00FC3A8F" w:rsidP="00794B87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6D6B7FB" w14:textId="77777777" w:rsidR="00FC3A8F" w:rsidRPr="00D8767F" w:rsidRDefault="00FC3A8F" w:rsidP="00794B87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FC3A8F" w14:paraId="0C699766" w14:textId="77777777" w:rsidTr="00794B87">
        <w:tc>
          <w:tcPr>
            <w:tcW w:w="631" w:type="dxa"/>
          </w:tcPr>
          <w:p w14:paraId="47AC371E" w14:textId="77777777" w:rsidR="00FC3A8F" w:rsidRPr="00D8767F" w:rsidRDefault="00FC3A8F" w:rsidP="00794B8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CB5683" w14:textId="3CA075C1" w:rsidR="00FC3A8F" w:rsidRPr="00752735" w:rsidRDefault="00752735" w:rsidP="00794B8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меню документа</w:t>
            </w:r>
          </w:p>
        </w:tc>
        <w:tc>
          <w:tcPr>
            <w:tcW w:w="1108" w:type="dxa"/>
          </w:tcPr>
          <w:p w14:paraId="77C2A68B" w14:textId="77777777" w:rsidR="00FC3A8F" w:rsidRPr="00471F86" w:rsidRDefault="00FC3A8F" w:rsidP="00794B87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17C233A" w14:textId="6287E1C6" w:rsidR="00FC3A8F" w:rsidRPr="00F3584E" w:rsidRDefault="00752735" w:rsidP="00794B8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  <w:tc>
          <w:tcPr>
            <w:tcW w:w="2551" w:type="dxa"/>
          </w:tcPr>
          <w:p w14:paraId="12601DF2" w14:textId="0D8EFD19" w:rsidR="00FC3A8F" w:rsidRDefault="00752735" w:rsidP="00794B8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</w:tr>
    </w:tbl>
    <w:p w14:paraId="1DFC4CA9" w14:textId="1CCBEB1C" w:rsidR="00631B30" w:rsidRDefault="00631B30" w:rsidP="003D7848">
      <w:pPr>
        <w:jc w:val="both"/>
        <w:rPr>
          <w:sz w:val="20"/>
        </w:rPr>
      </w:pPr>
    </w:p>
    <w:p w14:paraId="56075CEC" w14:textId="77777777" w:rsidR="00752735" w:rsidRDefault="00752735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31B30" w14:paraId="2B23932E" w14:textId="77777777" w:rsidTr="00631B30">
        <w:tc>
          <w:tcPr>
            <w:tcW w:w="1737" w:type="dxa"/>
            <w:gridSpan w:val="2"/>
          </w:tcPr>
          <w:p w14:paraId="28BFCB6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60EACCF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AC6E3F2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31B30" w14:paraId="2EA8BC84" w14:textId="77777777" w:rsidTr="00631B30">
        <w:tc>
          <w:tcPr>
            <w:tcW w:w="1737" w:type="dxa"/>
            <w:gridSpan w:val="2"/>
          </w:tcPr>
          <w:p w14:paraId="0ED22481" w14:textId="360094FC" w:rsidR="00631B30" w:rsidRPr="00FC3A8F" w:rsidRDefault="00FC3A8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7" w:type="dxa"/>
            <w:gridSpan w:val="2"/>
          </w:tcPr>
          <w:p w14:paraId="2ECF25B5" w14:textId="06B761FA" w:rsidR="00631B30" w:rsidRPr="00AE4F19" w:rsidRDefault="00E26218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f</w:t>
            </w:r>
            <w:r w:rsidR="00631B30">
              <w:rPr>
                <w:rFonts w:cstheme="minorHAnsi"/>
                <w:szCs w:val="28"/>
                <w:lang w:val="en-US"/>
              </w:rPr>
              <w:t>ile menu test</w:t>
            </w:r>
          </w:p>
        </w:tc>
        <w:tc>
          <w:tcPr>
            <w:tcW w:w="5216" w:type="dxa"/>
            <w:gridSpan w:val="2"/>
          </w:tcPr>
          <w:p w14:paraId="5BE6571C" w14:textId="195318BF" w:rsidR="00631B30" w:rsidRPr="00265333" w:rsidRDefault="00265333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631B30" w:rsidRPr="00D8767F" w14:paraId="66D5F39B" w14:textId="77777777" w:rsidTr="00631B30">
        <w:tc>
          <w:tcPr>
            <w:tcW w:w="631" w:type="dxa"/>
          </w:tcPr>
          <w:p w14:paraId="1A54EAA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6BA9B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FF9C0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B68500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5BD3C914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631B30" w14:paraId="5F7BD4F4" w14:textId="77777777" w:rsidTr="00631B30">
        <w:tc>
          <w:tcPr>
            <w:tcW w:w="631" w:type="dxa"/>
          </w:tcPr>
          <w:p w14:paraId="38EF7E5D" w14:textId="77777777" w:rsidR="00631B30" w:rsidRPr="00D8767F" w:rsidRDefault="00631B3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</w:t>
            </w:r>
          </w:p>
        </w:tc>
        <w:tc>
          <w:tcPr>
            <w:tcW w:w="2395" w:type="dxa"/>
            <w:gridSpan w:val="2"/>
          </w:tcPr>
          <w:p w14:paraId="56CF95B1" w14:textId="3864BE68" w:rsidR="00631B30" w:rsidRPr="00330483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айл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4AE9452" w14:textId="77777777" w:rsidR="00631B30" w:rsidRPr="00471F86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87CF2A4" w14:textId="1256778E" w:rsidR="00631B30" w:rsidRPr="00F3584E" w:rsidRDefault="00330483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  <w:tc>
          <w:tcPr>
            <w:tcW w:w="2551" w:type="dxa"/>
          </w:tcPr>
          <w:p w14:paraId="1C756A4D" w14:textId="0839808A" w:rsidR="00631B30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</w:tr>
      <w:tr w:rsidR="00631B30" w14:paraId="217896CF" w14:textId="77777777" w:rsidTr="00631B30">
        <w:tc>
          <w:tcPr>
            <w:tcW w:w="631" w:type="dxa"/>
          </w:tcPr>
          <w:p w14:paraId="2CA56B56" w14:textId="77777777" w:rsidR="00631B30" w:rsidRPr="007F636D" w:rsidRDefault="00631B3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61137BC9" w14:textId="1C5A8DAC" w:rsidR="00631B30" w:rsidRPr="00C9663A" w:rsidRDefault="00985019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9663A">
              <w:rPr>
                <w:rFonts w:cstheme="minorHAnsi"/>
                <w:szCs w:val="28"/>
              </w:rPr>
              <w:t>“</w:t>
            </w:r>
            <w:r w:rsidR="00935FD2">
              <w:rPr>
                <w:rFonts w:cstheme="minorHAnsi"/>
                <w:szCs w:val="28"/>
              </w:rPr>
              <w:t>Совместим</w:t>
            </w:r>
            <w:r w:rsidR="00C9663A">
              <w:rPr>
                <w:rFonts w:cstheme="minorHAnsi"/>
                <w:szCs w:val="28"/>
              </w:rPr>
              <w:t>ый доступ</w:t>
            </w:r>
            <w:r w:rsidRPr="00C9663A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380BB0A" w14:textId="77777777" w:rsidR="00631B30" w:rsidRPr="00471F86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94537D" w14:textId="58F9D01B" w:rsidR="00631B30" w:rsidRPr="00985019" w:rsidRDefault="00631B30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14:paraId="2153A89F" w14:textId="4D059C4A" w:rsidR="00631B30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631B30" w14:paraId="7ADB64CD" w14:textId="77777777" w:rsidTr="00631B30">
        <w:tc>
          <w:tcPr>
            <w:tcW w:w="631" w:type="dxa"/>
          </w:tcPr>
          <w:p w14:paraId="2A3E3BC6" w14:textId="77777777" w:rsidR="00631B30" w:rsidRPr="00D8767F" w:rsidRDefault="00631B3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087D3BA" w14:textId="504215F8" w:rsidR="00631B30" w:rsidRPr="00AA583D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108" w:type="dxa"/>
          </w:tcPr>
          <w:p w14:paraId="65D25445" w14:textId="77777777" w:rsidR="00631B30" w:rsidRPr="000B7A18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0F7C2C4" w14:textId="64168D92" w:rsidR="00631B30" w:rsidRDefault="00631B30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4BF7C207" w14:textId="57333F77" w:rsidR="00631B30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631B30" w14:paraId="78E5122A" w14:textId="77777777" w:rsidTr="00631B30">
        <w:tc>
          <w:tcPr>
            <w:tcW w:w="631" w:type="dxa"/>
          </w:tcPr>
          <w:p w14:paraId="4DB6F9A5" w14:textId="77777777" w:rsidR="00631B30" w:rsidRPr="00D8767F" w:rsidRDefault="00631B3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F93FB71" w14:textId="59145341" w:rsidR="00631B30" w:rsidRPr="00B847DF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108" w:type="dxa"/>
          </w:tcPr>
          <w:p w14:paraId="6B220959" w14:textId="77777777" w:rsidR="00631B30" w:rsidRPr="00AE0504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3CD795F" w14:textId="63AF59C9" w:rsidR="00631B30" w:rsidRPr="00B847DF" w:rsidRDefault="00631B30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4CB5E37D" w14:textId="1251B592" w:rsidR="00631B30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631B30" w14:paraId="736D5E10" w14:textId="77777777" w:rsidTr="00631B30">
        <w:tc>
          <w:tcPr>
            <w:tcW w:w="631" w:type="dxa"/>
          </w:tcPr>
          <w:p w14:paraId="06F6DAB5" w14:textId="77777777" w:rsidR="00631B30" w:rsidRDefault="00631B3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7311890" w14:textId="5A312F92" w:rsidR="00631B30" w:rsidRPr="00657F4C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108" w:type="dxa"/>
          </w:tcPr>
          <w:p w14:paraId="418818BD" w14:textId="77777777" w:rsidR="00631B30" w:rsidRPr="00D7260D" w:rsidRDefault="00631B3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1D29EEFE" w14:textId="2B32E2BD" w:rsidR="00631B30" w:rsidRPr="002844A2" w:rsidRDefault="00631B30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6CC24210" w14:textId="7BCAB947" w:rsidR="00631B30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631B30" w14:paraId="30871EC5" w14:textId="77777777" w:rsidTr="00631B30">
        <w:tc>
          <w:tcPr>
            <w:tcW w:w="631" w:type="dxa"/>
          </w:tcPr>
          <w:p w14:paraId="45BE8E90" w14:textId="77777777" w:rsidR="00631B30" w:rsidRPr="004F6ACF" w:rsidRDefault="00631B3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3A7002CE" w14:textId="427FBE0E" w:rsidR="00631B30" w:rsidRPr="00DC039E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108" w:type="dxa"/>
          </w:tcPr>
          <w:p w14:paraId="7628602A" w14:textId="77777777" w:rsidR="00631B30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FE2878" w14:textId="50E6D4D5" w:rsidR="00631B30" w:rsidRPr="00DC039E" w:rsidRDefault="00631B30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026324CB" w14:textId="2BFAD5BF" w:rsidR="00631B30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631B30" w14:paraId="599088B5" w14:textId="77777777" w:rsidTr="00631B30">
        <w:tc>
          <w:tcPr>
            <w:tcW w:w="631" w:type="dxa"/>
          </w:tcPr>
          <w:p w14:paraId="4AB426B0" w14:textId="77777777" w:rsidR="00631B30" w:rsidRPr="00DC039E" w:rsidRDefault="00631B3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7C3D047A" w14:textId="059D3B7C" w:rsidR="00631B30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108" w:type="dxa"/>
          </w:tcPr>
          <w:p w14:paraId="4BE1B4A8" w14:textId="77777777" w:rsidR="00631B30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CDC6015" w14:textId="6D844022" w:rsidR="00631B30" w:rsidRDefault="00631B30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1D5ED14F" w14:textId="39AAEE49" w:rsidR="00631B30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56CBE93F" w14:textId="77777777" w:rsidR="00665B27" w:rsidRPr="00631B30" w:rsidRDefault="00665B27" w:rsidP="003D7848">
      <w:pPr>
        <w:jc w:val="both"/>
        <w:rPr>
          <w:sz w:val="20"/>
        </w:rPr>
      </w:pPr>
    </w:p>
    <w:sectPr w:rsidR="00665B27" w:rsidRPr="00631B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0C2B7" w14:textId="77777777" w:rsidR="00FC0464" w:rsidRDefault="00FC0464" w:rsidP="009D747F">
      <w:pPr>
        <w:spacing w:after="0" w:line="240" w:lineRule="auto"/>
      </w:pPr>
      <w:r>
        <w:separator/>
      </w:r>
    </w:p>
  </w:endnote>
  <w:endnote w:type="continuationSeparator" w:id="0">
    <w:p w14:paraId="1392509A" w14:textId="77777777" w:rsidR="00FC0464" w:rsidRDefault="00FC0464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B6ED" w14:textId="77777777" w:rsidR="00FC0464" w:rsidRDefault="00FC0464" w:rsidP="009D747F">
      <w:pPr>
        <w:spacing w:after="0" w:line="240" w:lineRule="auto"/>
      </w:pPr>
      <w:r>
        <w:separator/>
      </w:r>
    </w:p>
  </w:footnote>
  <w:footnote w:type="continuationSeparator" w:id="0">
    <w:p w14:paraId="60FEB801" w14:textId="77777777" w:rsidR="00FC0464" w:rsidRDefault="00FC0464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17954"/>
    <w:rsid w:val="0003048A"/>
    <w:rsid w:val="00035F7D"/>
    <w:rsid w:val="00070016"/>
    <w:rsid w:val="00070489"/>
    <w:rsid w:val="00086538"/>
    <w:rsid w:val="000877BD"/>
    <w:rsid w:val="000B7A18"/>
    <w:rsid w:val="000C6A9F"/>
    <w:rsid w:val="000F65D1"/>
    <w:rsid w:val="0010242E"/>
    <w:rsid w:val="0012581A"/>
    <w:rsid w:val="00143A8B"/>
    <w:rsid w:val="0014619A"/>
    <w:rsid w:val="001519F5"/>
    <w:rsid w:val="001655B6"/>
    <w:rsid w:val="00181191"/>
    <w:rsid w:val="001965F2"/>
    <w:rsid w:val="001A1585"/>
    <w:rsid w:val="001C3A3C"/>
    <w:rsid w:val="001D0A58"/>
    <w:rsid w:val="001D68A2"/>
    <w:rsid w:val="001E0621"/>
    <w:rsid w:val="001E3DF3"/>
    <w:rsid w:val="00224BDD"/>
    <w:rsid w:val="00231A30"/>
    <w:rsid w:val="0023729C"/>
    <w:rsid w:val="00244A5C"/>
    <w:rsid w:val="00252EBA"/>
    <w:rsid w:val="00262405"/>
    <w:rsid w:val="00265333"/>
    <w:rsid w:val="002823FA"/>
    <w:rsid w:val="002844A2"/>
    <w:rsid w:val="002A1F28"/>
    <w:rsid w:val="002A4350"/>
    <w:rsid w:val="002A575D"/>
    <w:rsid w:val="002A7A31"/>
    <w:rsid w:val="002B2C6A"/>
    <w:rsid w:val="002B62E4"/>
    <w:rsid w:val="002D751F"/>
    <w:rsid w:val="002E51B5"/>
    <w:rsid w:val="002F0B3E"/>
    <w:rsid w:val="002F3B8D"/>
    <w:rsid w:val="002F3DEB"/>
    <w:rsid w:val="00307118"/>
    <w:rsid w:val="00325C17"/>
    <w:rsid w:val="00330483"/>
    <w:rsid w:val="003537F2"/>
    <w:rsid w:val="003538EE"/>
    <w:rsid w:val="00363096"/>
    <w:rsid w:val="00365071"/>
    <w:rsid w:val="00365EA5"/>
    <w:rsid w:val="00372E75"/>
    <w:rsid w:val="003770DB"/>
    <w:rsid w:val="0038601A"/>
    <w:rsid w:val="003B22BE"/>
    <w:rsid w:val="003C12D1"/>
    <w:rsid w:val="003D7848"/>
    <w:rsid w:val="003F72AC"/>
    <w:rsid w:val="00400300"/>
    <w:rsid w:val="00404C58"/>
    <w:rsid w:val="004057DE"/>
    <w:rsid w:val="00446B15"/>
    <w:rsid w:val="00455C4A"/>
    <w:rsid w:val="00455EE3"/>
    <w:rsid w:val="00461F55"/>
    <w:rsid w:val="00471F86"/>
    <w:rsid w:val="004747E3"/>
    <w:rsid w:val="004957CB"/>
    <w:rsid w:val="004A46DE"/>
    <w:rsid w:val="004A695D"/>
    <w:rsid w:val="004C0AD5"/>
    <w:rsid w:val="004C2133"/>
    <w:rsid w:val="004D188B"/>
    <w:rsid w:val="004E65CE"/>
    <w:rsid w:val="004F5FCC"/>
    <w:rsid w:val="004F6ACF"/>
    <w:rsid w:val="00512B18"/>
    <w:rsid w:val="005221EE"/>
    <w:rsid w:val="00523518"/>
    <w:rsid w:val="0052742B"/>
    <w:rsid w:val="0053630E"/>
    <w:rsid w:val="0055616F"/>
    <w:rsid w:val="00563F1A"/>
    <w:rsid w:val="00582363"/>
    <w:rsid w:val="00585457"/>
    <w:rsid w:val="005923D6"/>
    <w:rsid w:val="005B5934"/>
    <w:rsid w:val="005B6E63"/>
    <w:rsid w:val="005B7E2F"/>
    <w:rsid w:val="005C0AA4"/>
    <w:rsid w:val="005C206A"/>
    <w:rsid w:val="005D3F0D"/>
    <w:rsid w:val="00602D76"/>
    <w:rsid w:val="00616D25"/>
    <w:rsid w:val="00631B30"/>
    <w:rsid w:val="00655DA9"/>
    <w:rsid w:val="00657F4C"/>
    <w:rsid w:val="00665B27"/>
    <w:rsid w:val="0066611B"/>
    <w:rsid w:val="00691326"/>
    <w:rsid w:val="00697098"/>
    <w:rsid w:val="00697DFC"/>
    <w:rsid w:val="006C225F"/>
    <w:rsid w:val="006D1499"/>
    <w:rsid w:val="006D5BF7"/>
    <w:rsid w:val="006E6A78"/>
    <w:rsid w:val="006E732A"/>
    <w:rsid w:val="006F3076"/>
    <w:rsid w:val="00701083"/>
    <w:rsid w:val="00703F35"/>
    <w:rsid w:val="007117FF"/>
    <w:rsid w:val="007239F4"/>
    <w:rsid w:val="0074685B"/>
    <w:rsid w:val="00752735"/>
    <w:rsid w:val="00756AFC"/>
    <w:rsid w:val="007610EC"/>
    <w:rsid w:val="007668F6"/>
    <w:rsid w:val="00776B37"/>
    <w:rsid w:val="0078301C"/>
    <w:rsid w:val="00791208"/>
    <w:rsid w:val="007953E8"/>
    <w:rsid w:val="007A1F7F"/>
    <w:rsid w:val="007A5167"/>
    <w:rsid w:val="007B3308"/>
    <w:rsid w:val="007B3808"/>
    <w:rsid w:val="007C0DFD"/>
    <w:rsid w:val="007E2832"/>
    <w:rsid w:val="007E4CCD"/>
    <w:rsid w:val="007F0E5E"/>
    <w:rsid w:val="007F3440"/>
    <w:rsid w:val="007F636D"/>
    <w:rsid w:val="008010E1"/>
    <w:rsid w:val="00801757"/>
    <w:rsid w:val="00823E92"/>
    <w:rsid w:val="00824AF6"/>
    <w:rsid w:val="008260C4"/>
    <w:rsid w:val="00837E44"/>
    <w:rsid w:val="00844727"/>
    <w:rsid w:val="00867845"/>
    <w:rsid w:val="00874DE7"/>
    <w:rsid w:val="00883661"/>
    <w:rsid w:val="00891F5E"/>
    <w:rsid w:val="008A79B1"/>
    <w:rsid w:val="008B086B"/>
    <w:rsid w:val="008D3FA2"/>
    <w:rsid w:val="008F6116"/>
    <w:rsid w:val="00920D36"/>
    <w:rsid w:val="0092202F"/>
    <w:rsid w:val="00922CAD"/>
    <w:rsid w:val="00925808"/>
    <w:rsid w:val="00930D2F"/>
    <w:rsid w:val="0093584A"/>
    <w:rsid w:val="00935FD2"/>
    <w:rsid w:val="0093682F"/>
    <w:rsid w:val="00940B50"/>
    <w:rsid w:val="009459D3"/>
    <w:rsid w:val="009736CD"/>
    <w:rsid w:val="00975736"/>
    <w:rsid w:val="00985019"/>
    <w:rsid w:val="009924D6"/>
    <w:rsid w:val="009A0AA8"/>
    <w:rsid w:val="009B2DF2"/>
    <w:rsid w:val="009C4B2A"/>
    <w:rsid w:val="009C697E"/>
    <w:rsid w:val="009D747F"/>
    <w:rsid w:val="009D7EDD"/>
    <w:rsid w:val="009F5A69"/>
    <w:rsid w:val="00A03622"/>
    <w:rsid w:val="00A056EC"/>
    <w:rsid w:val="00A06FD7"/>
    <w:rsid w:val="00A4422E"/>
    <w:rsid w:val="00A46198"/>
    <w:rsid w:val="00A7125A"/>
    <w:rsid w:val="00A81C78"/>
    <w:rsid w:val="00AA583D"/>
    <w:rsid w:val="00AB10F3"/>
    <w:rsid w:val="00AB3C36"/>
    <w:rsid w:val="00AC3880"/>
    <w:rsid w:val="00AD1A2E"/>
    <w:rsid w:val="00AD3CC0"/>
    <w:rsid w:val="00AE0504"/>
    <w:rsid w:val="00AE43D0"/>
    <w:rsid w:val="00AE4F19"/>
    <w:rsid w:val="00AE5AEA"/>
    <w:rsid w:val="00B011F0"/>
    <w:rsid w:val="00B0370D"/>
    <w:rsid w:val="00B10F38"/>
    <w:rsid w:val="00B14972"/>
    <w:rsid w:val="00B22B19"/>
    <w:rsid w:val="00B23367"/>
    <w:rsid w:val="00B53A52"/>
    <w:rsid w:val="00B555FD"/>
    <w:rsid w:val="00B64996"/>
    <w:rsid w:val="00B6739B"/>
    <w:rsid w:val="00B714E5"/>
    <w:rsid w:val="00B811B9"/>
    <w:rsid w:val="00B82E4B"/>
    <w:rsid w:val="00B847DF"/>
    <w:rsid w:val="00B85DF0"/>
    <w:rsid w:val="00B91960"/>
    <w:rsid w:val="00B96A12"/>
    <w:rsid w:val="00BB258E"/>
    <w:rsid w:val="00BB63B6"/>
    <w:rsid w:val="00BC73F9"/>
    <w:rsid w:val="00BE32F1"/>
    <w:rsid w:val="00BF5B6F"/>
    <w:rsid w:val="00BF7583"/>
    <w:rsid w:val="00C00016"/>
    <w:rsid w:val="00C11385"/>
    <w:rsid w:val="00C14E11"/>
    <w:rsid w:val="00C24741"/>
    <w:rsid w:val="00C6497A"/>
    <w:rsid w:val="00C72302"/>
    <w:rsid w:val="00C72480"/>
    <w:rsid w:val="00C76D10"/>
    <w:rsid w:val="00C77BA4"/>
    <w:rsid w:val="00C86324"/>
    <w:rsid w:val="00C9663A"/>
    <w:rsid w:val="00CA1F96"/>
    <w:rsid w:val="00CA3E4F"/>
    <w:rsid w:val="00CC4EAE"/>
    <w:rsid w:val="00CE0B1F"/>
    <w:rsid w:val="00CE7DE1"/>
    <w:rsid w:val="00CE7F1B"/>
    <w:rsid w:val="00D150BD"/>
    <w:rsid w:val="00D33D52"/>
    <w:rsid w:val="00D7260D"/>
    <w:rsid w:val="00D803B6"/>
    <w:rsid w:val="00D81CF7"/>
    <w:rsid w:val="00D84F4E"/>
    <w:rsid w:val="00D8767F"/>
    <w:rsid w:val="00D90DB3"/>
    <w:rsid w:val="00D973A5"/>
    <w:rsid w:val="00DB36D1"/>
    <w:rsid w:val="00DB736D"/>
    <w:rsid w:val="00DC039E"/>
    <w:rsid w:val="00DC125F"/>
    <w:rsid w:val="00DC4028"/>
    <w:rsid w:val="00DC7B66"/>
    <w:rsid w:val="00DD5DA3"/>
    <w:rsid w:val="00DE4D40"/>
    <w:rsid w:val="00DF15C5"/>
    <w:rsid w:val="00DF2142"/>
    <w:rsid w:val="00DF3DF2"/>
    <w:rsid w:val="00E01A00"/>
    <w:rsid w:val="00E26218"/>
    <w:rsid w:val="00E33B8D"/>
    <w:rsid w:val="00E42C09"/>
    <w:rsid w:val="00E50B99"/>
    <w:rsid w:val="00E56733"/>
    <w:rsid w:val="00E80BEF"/>
    <w:rsid w:val="00E91231"/>
    <w:rsid w:val="00EB72E0"/>
    <w:rsid w:val="00EC26E1"/>
    <w:rsid w:val="00ED0AF6"/>
    <w:rsid w:val="00ED0E6B"/>
    <w:rsid w:val="00ED16BF"/>
    <w:rsid w:val="00ED27B1"/>
    <w:rsid w:val="00ED7B11"/>
    <w:rsid w:val="00EE57BE"/>
    <w:rsid w:val="00F122B0"/>
    <w:rsid w:val="00F17B11"/>
    <w:rsid w:val="00F228A7"/>
    <w:rsid w:val="00F245BC"/>
    <w:rsid w:val="00F27232"/>
    <w:rsid w:val="00F35773"/>
    <w:rsid w:val="00F3584E"/>
    <w:rsid w:val="00F44202"/>
    <w:rsid w:val="00F60BC6"/>
    <w:rsid w:val="00F728F1"/>
    <w:rsid w:val="00F75361"/>
    <w:rsid w:val="00FA0B15"/>
    <w:rsid w:val="00FB7185"/>
    <w:rsid w:val="00FC0464"/>
    <w:rsid w:val="00FC3A8F"/>
    <w:rsid w:val="00FD010A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0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a6">
    <w:name w:val="Table Grid"/>
    <w:basedOn w:val="a1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12D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747F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9D7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70A3-46FE-48CC-A15F-0F400FB5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11</Pages>
  <Words>2276</Words>
  <Characters>1297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Чудаков Матвей Игоревич</cp:lastModifiedBy>
  <cp:revision>261</cp:revision>
  <dcterms:created xsi:type="dcterms:W3CDTF">2019-04-09T16:00:00Z</dcterms:created>
  <dcterms:modified xsi:type="dcterms:W3CDTF">2019-05-02T21:10:00Z</dcterms:modified>
</cp:coreProperties>
</file>